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94EB0" w14:textId="4D0A3B05" w:rsidR="002C68EC" w:rsidRPr="00125B2E" w:rsidRDefault="002C68EC" w:rsidP="002C68EC">
      <w:pPr>
        <w:kinsoku w:val="0"/>
        <w:overflowPunct w:val="0"/>
        <w:spacing w:line="360" w:lineRule="exact"/>
        <w:ind w:right="430"/>
        <w:rPr>
          <w:rFonts w:ascii="ＭＳ 明朝"/>
        </w:rPr>
      </w:pPr>
      <w:r w:rsidRPr="00125B2E">
        <w:rPr>
          <w:rFonts w:ascii="ＭＳ 明朝" w:hint="eastAsia"/>
        </w:rPr>
        <w:t>第</w:t>
      </w:r>
      <w:r w:rsidR="009A4126" w:rsidRPr="00125B2E">
        <w:rPr>
          <w:rFonts w:ascii="ＭＳ 明朝" w:hint="eastAsia"/>
        </w:rPr>
        <w:t>１</w:t>
      </w:r>
      <w:r w:rsidRPr="00125B2E">
        <w:rPr>
          <w:rFonts w:ascii="ＭＳ 明朝" w:hint="eastAsia"/>
        </w:rPr>
        <w:t>号様式（第</w:t>
      </w:r>
      <w:r w:rsidR="009F3A5D">
        <w:rPr>
          <w:rFonts w:ascii="ＭＳ 明朝" w:hint="eastAsia"/>
        </w:rPr>
        <w:t>８</w:t>
      </w:r>
      <w:r w:rsidRPr="00125B2E">
        <w:rPr>
          <w:rFonts w:ascii="ＭＳ 明朝" w:hint="eastAsia"/>
        </w:rPr>
        <w:t>条関係）</w:t>
      </w:r>
    </w:p>
    <w:p w14:paraId="67CC91A6" w14:textId="77777777" w:rsidR="002C68EC" w:rsidRPr="00125B2E" w:rsidRDefault="002C68EC" w:rsidP="002C68EC">
      <w:pPr>
        <w:kinsoku w:val="0"/>
        <w:overflowPunct w:val="0"/>
        <w:spacing w:line="360" w:lineRule="exact"/>
        <w:ind w:right="430"/>
        <w:rPr>
          <w:rFonts w:ascii="ＭＳ 明朝"/>
        </w:rPr>
      </w:pPr>
    </w:p>
    <w:p w14:paraId="2DFC73BC" w14:textId="13C20472" w:rsidR="002C68EC" w:rsidRPr="00125B2E" w:rsidRDefault="00A56134" w:rsidP="002C68EC">
      <w:pPr>
        <w:spacing w:line="360" w:lineRule="exact"/>
        <w:jc w:val="center"/>
      </w:pPr>
      <w:r w:rsidRPr="00A56134">
        <w:rPr>
          <w:rFonts w:hint="eastAsia"/>
        </w:rPr>
        <w:t>大府市環境配慮型マットレス購入費補助金</w:t>
      </w:r>
      <w:r w:rsidR="002C68EC" w:rsidRPr="00125B2E">
        <w:rPr>
          <w:rFonts w:hint="eastAsia"/>
        </w:rPr>
        <w:t>交付申請書兼実績報告書</w:t>
      </w:r>
    </w:p>
    <w:p w14:paraId="48F0B263" w14:textId="77777777" w:rsidR="002C68EC" w:rsidRPr="00125B2E" w:rsidRDefault="002C68EC" w:rsidP="002C68EC">
      <w:pPr>
        <w:spacing w:line="360" w:lineRule="exact"/>
        <w:jc w:val="center"/>
      </w:pPr>
    </w:p>
    <w:p w14:paraId="54F8578E" w14:textId="77777777" w:rsidR="002C68EC" w:rsidRPr="00125B2E" w:rsidRDefault="002C68EC" w:rsidP="002C68EC">
      <w:pPr>
        <w:kinsoku w:val="0"/>
        <w:overflowPunct w:val="0"/>
        <w:spacing w:line="360" w:lineRule="exact"/>
        <w:ind w:leftChars="2742" w:left="6217" w:rightChars="20" w:right="45" w:firstLineChars="300" w:firstLine="680"/>
        <w:rPr>
          <w:rFonts w:ascii="ＭＳ 明朝"/>
        </w:rPr>
      </w:pPr>
      <w:r w:rsidRPr="00125B2E">
        <w:rPr>
          <w:rFonts w:ascii="ＭＳ 明朝" w:hint="eastAsia"/>
        </w:rPr>
        <w:t>年　　月　　日</w:t>
      </w:r>
    </w:p>
    <w:p w14:paraId="5643C963" w14:textId="77777777" w:rsidR="002C68EC" w:rsidRPr="00125B2E" w:rsidRDefault="002C68EC" w:rsidP="002C68EC">
      <w:pPr>
        <w:kinsoku w:val="0"/>
        <w:overflowPunct w:val="0"/>
        <w:spacing w:line="360" w:lineRule="exact"/>
        <w:ind w:right="430"/>
        <w:rPr>
          <w:rFonts w:ascii="ＭＳ 明朝"/>
        </w:rPr>
      </w:pPr>
      <w:r w:rsidRPr="00125B2E">
        <w:rPr>
          <w:rFonts w:ascii="ＭＳ 明朝" w:hint="eastAsia"/>
        </w:rPr>
        <w:t>大府市長　様</w:t>
      </w:r>
    </w:p>
    <w:tbl>
      <w:tblPr>
        <w:tblStyle w:val="af5"/>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1282"/>
        <w:gridCol w:w="2816"/>
      </w:tblGrid>
      <w:tr w:rsidR="002C68EC" w:rsidRPr="00125B2E" w14:paraId="454294FD" w14:textId="77777777" w:rsidTr="00EC5B19">
        <w:tc>
          <w:tcPr>
            <w:tcW w:w="1417" w:type="dxa"/>
          </w:tcPr>
          <w:p w14:paraId="0191BCE6" w14:textId="77777777" w:rsidR="002C68EC" w:rsidRPr="00125B2E" w:rsidRDefault="002C68EC" w:rsidP="00EC5B19">
            <w:pPr>
              <w:spacing w:line="400" w:lineRule="exact"/>
              <w:rPr>
                <w:rFonts w:ascii="ＭＳ 明朝" w:hAnsi="ＭＳ 明朝" w:cs="メイリオ"/>
                <w:sz w:val="24"/>
                <w:szCs w:val="24"/>
              </w:rPr>
            </w:pPr>
            <w:r w:rsidRPr="00125B2E">
              <w:rPr>
                <w:rFonts w:ascii="ＭＳ 明朝" w:hAnsi="ＭＳ 明朝" w:cs="メイリオ" w:hint="eastAsia"/>
                <w:sz w:val="24"/>
                <w:szCs w:val="24"/>
              </w:rPr>
              <w:t xml:space="preserve">申請者　　　　　　　　</w:t>
            </w:r>
          </w:p>
        </w:tc>
        <w:tc>
          <w:tcPr>
            <w:tcW w:w="1320" w:type="dxa"/>
          </w:tcPr>
          <w:p w14:paraId="4F08868A" w14:textId="77777777" w:rsidR="002C68EC" w:rsidRPr="00125B2E" w:rsidRDefault="002C68EC" w:rsidP="00EC5B19">
            <w:pPr>
              <w:spacing w:line="400" w:lineRule="exact"/>
              <w:rPr>
                <w:rFonts w:ascii="ＭＳ 明朝" w:hAnsi="ＭＳ 明朝" w:cs="メイリオ"/>
                <w:sz w:val="24"/>
                <w:szCs w:val="24"/>
              </w:rPr>
            </w:pPr>
            <w:r w:rsidRPr="00125B2E">
              <w:rPr>
                <w:rFonts w:ascii="ＭＳ 明朝" w:hAnsi="ＭＳ 明朝" w:cs="メイリオ" w:hint="eastAsia"/>
                <w:kern w:val="0"/>
                <w:sz w:val="24"/>
                <w:szCs w:val="24"/>
              </w:rPr>
              <w:t>住　所</w:t>
            </w:r>
          </w:p>
        </w:tc>
        <w:tc>
          <w:tcPr>
            <w:tcW w:w="3210" w:type="dxa"/>
          </w:tcPr>
          <w:p w14:paraId="151E44D0" w14:textId="77777777" w:rsidR="002C68EC" w:rsidRPr="00125B2E" w:rsidRDefault="002C68EC" w:rsidP="00EC5B19">
            <w:pPr>
              <w:spacing w:line="400" w:lineRule="exact"/>
              <w:rPr>
                <w:rFonts w:ascii="ＭＳ 明朝" w:hAnsi="ＭＳ 明朝" w:cs="メイリオ"/>
                <w:sz w:val="24"/>
                <w:szCs w:val="24"/>
              </w:rPr>
            </w:pPr>
          </w:p>
        </w:tc>
      </w:tr>
      <w:tr w:rsidR="002C68EC" w:rsidRPr="00125B2E" w14:paraId="776D3F9A" w14:textId="77777777" w:rsidTr="00EC5B19">
        <w:tc>
          <w:tcPr>
            <w:tcW w:w="1417" w:type="dxa"/>
          </w:tcPr>
          <w:p w14:paraId="265A74F2" w14:textId="77777777" w:rsidR="002C68EC" w:rsidRPr="00125B2E" w:rsidRDefault="002C68EC" w:rsidP="00EC5B19">
            <w:pPr>
              <w:spacing w:line="400" w:lineRule="exact"/>
              <w:rPr>
                <w:rFonts w:ascii="ＭＳ 明朝" w:hAnsi="ＭＳ 明朝" w:cs="メイリオ"/>
                <w:sz w:val="24"/>
                <w:szCs w:val="24"/>
              </w:rPr>
            </w:pPr>
          </w:p>
        </w:tc>
        <w:tc>
          <w:tcPr>
            <w:tcW w:w="1320" w:type="dxa"/>
          </w:tcPr>
          <w:p w14:paraId="774522E1" w14:textId="77777777" w:rsidR="002C68EC" w:rsidRPr="00125B2E" w:rsidRDefault="002C68EC" w:rsidP="00EC5B19">
            <w:pPr>
              <w:spacing w:line="400" w:lineRule="exact"/>
              <w:rPr>
                <w:rFonts w:ascii="ＭＳ 明朝" w:hAnsi="ＭＳ 明朝" w:cs="メイリオ"/>
                <w:sz w:val="24"/>
                <w:szCs w:val="24"/>
              </w:rPr>
            </w:pPr>
            <w:r w:rsidRPr="00125B2E">
              <w:rPr>
                <w:rFonts w:ascii="ＭＳ 明朝" w:hAnsi="ＭＳ 明朝" w:cs="メイリオ"/>
                <w:spacing w:val="167"/>
                <w:kern w:val="0"/>
                <w:sz w:val="24"/>
                <w:szCs w:val="24"/>
                <w:fitText w:val="813" w:id="-1836937472"/>
              </w:rPr>
              <w:ruby>
                <w:rubyPr>
                  <w:rubyAlign w:val="distributeSpace"/>
                  <w:hps w:val="12"/>
                  <w:hpsRaise w:val="22"/>
                  <w:hpsBaseText w:val="24"/>
                  <w:lid w:val="ja-JP"/>
                </w:rubyPr>
                <w:rt>
                  <w:r w:rsidR="002C68EC" w:rsidRPr="00125B2E">
                    <w:rPr>
                      <w:rFonts w:ascii="ＭＳ 明朝" w:hAnsi="ＭＳ 明朝" w:cs="メイリオ"/>
                      <w:spacing w:val="167"/>
                      <w:kern w:val="0"/>
                      <w:sz w:val="12"/>
                      <w:szCs w:val="24"/>
                      <w:fitText w:val="813" w:id="-1836937472"/>
                    </w:rPr>
                    <w:t>フリガナ</w:t>
                  </w:r>
                </w:rt>
                <w:rubyBase>
                  <w:r w:rsidR="002C68EC" w:rsidRPr="00125B2E">
                    <w:rPr>
                      <w:rFonts w:ascii="ＭＳ 明朝" w:hAnsi="ＭＳ 明朝" w:cs="メイリオ"/>
                      <w:spacing w:val="167"/>
                      <w:kern w:val="0"/>
                      <w:sz w:val="24"/>
                      <w:szCs w:val="24"/>
                      <w:fitText w:val="813" w:id="-1836937472"/>
                    </w:rPr>
                    <w:t>氏</w:t>
                  </w:r>
                  <w:r w:rsidR="002C68EC" w:rsidRPr="00125B2E">
                    <w:rPr>
                      <w:rFonts w:ascii="ＭＳ 明朝" w:hAnsi="ＭＳ 明朝" w:cs="メイリオ"/>
                      <w:kern w:val="0"/>
                      <w:sz w:val="24"/>
                      <w:szCs w:val="24"/>
                      <w:fitText w:val="813" w:id="-1836937472"/>
                    </w:rPr>
                    <w:t>名</w:t>
                  </w:r>
                </w:rubyBase>
              </w:ruby>
            </w:r>
          </w:p>
        </w:tc>
        <w:tc>
          <w:tcPr>
            <w:tcW w:w="3210" w:type="dxa"/>
          </w:tcPr>
          <w:p w14:paraId="32581012" w14:textId="77777777" w:rsidR="002C68EC" w:rsidRPr="00125B2E" w:rsidRDefault="002C68EC" w:rsidP="00EC5B19">
            <w:pPr>
              <w:spacing w:line="400" w:lineRule="exact"/>
              <w:rPr>
                <w:rFonts w:ascii="ＭＳ 明朝" w:hAnsi="ＭＳ 明朝" w:cs="メイリオ"/>
                <w:sz w:val="24"/>
                <w:szCs w:val="24"/>
              </w:rPr>
            </w:pPr>
          </w:p>
        </w:tc>
      </w:tr>
      <w:tr w:rsidR="002C68EC" w:rsidRPr="00125B2E" w14:paraId="60B186F9" w14:textId="77777777" w:rsidTr="00EC5B19">
        <w:tc>
          <w:tcPr>
            <w:tcW w:w="1417" w:type="dxa"/>
          </w:tcPr>
          <w:p w14:paraId="352DF892" w14:textId="77777777" w:rsidR="002C68EC" w:rsidRPr="00125B2E" w:rsidRDefault="002C68EC" w:rsidP="00EC5B19">
            <w:pPr>
              <w:spacing w:line="400" w:lineRule="exact"/>
              <w:rPr>
                <w:rFonts w:ascii="ＭＳ 明朝" w:hAnsi="ＭＳ 明朝" w:cs="メイリオ"/>
                <w:sz w:val="24"/>
                <w:szCs w:val="24"/>
              </w:rPr>
            </w:pPr>
          </w:p>
        </w:tc>
        <w:tc>
          <w:tcPr>
            <w:tcW w:w="1320" w:type="dxa"/>
          </w:tcPr>
          <w:p w14:paraId="3FA5DC2B" w14:textId="77777777" w:rsidR="002C68EC" w:rsidRPr="00125B2E" w:rsidRDefault="002C68EC" w:rsidP="00EC5B19">
            <w:pPr>
              <w:spacing w:line="400" w:lineRule="exact"/>
              <w:rPr>
                <w:rFonts w:ascii="ＭＳ 明朝" w:hAnsi="ＭＳ 明朝" w:cs="メイリオ"/>
                <w:sz w:val="24"/>
                <w:szCs w:val="24"/>
              </w:rPr>
            </w:pPr>
            <w:r w:rsidRPr="00125B2E">
              <w:rPr>
                <w:rFonts w:ascii="ＭＳ 明朝" w:hAnsi="ＭＳ 明朝" w:cs="メイリオ" w:hint="eastAsia"/>
                <w:sz w:val="24"/>
                <w:szCs w:val="24"/>
              </w:rPr>
              <w:t>電話番号</w:t>
            </w:r>
          </w:p>
        </w:tc>
        <w:tc>
          <w:tcPr>
            <w:tcW w:w="3210" w:type="dxa"/>
          </w:tcPr>
          <w:p w14:paraId="58FC435F" w14:textId="77777777" w:rsidR="002C68EC" w:rsidRPr="00125B2E" w:rsidRDefault="002C68EC" w:rsidP="00EC5B19">
            <w:pPr>
              <w:spacing w:line="400" w:lineRule="exact"/>
              <w:rPr>
                <w:rFonts w:ascii="ＭＳ 明朝" w:hAnsi="ＭＳ 明朝" w:cs="メイリオ"/>
                <w:sz w:val="24"/>
                <w:szCs w:val="24"/>
              </w:rPr>
            </w:pPr>
          </w:p>
        </w:tc>
      </w:tr>
    </w:tbl>
    <w:p w14:paraId="1593FB24" w14:textId="77777777" w:rsidR="002C68EC" w:rsidRPr="00125B2E" w:rsidRDefault="002C68EC" w:rsidP="002C68EC">
      <w:pPr>
        <w:kinsoku w:val="0"/>
        <w:overflowPunct w:val="0"/>
        <w:spacing w:line="380" w:lineRule="exact"/>
        <w:ind w:right="430"/>
        <w:rPr>
          <w:rFonts w:ascii="ＭＳ 明朝"/>
          <w:sz w:val="21"/>
          <w:szCs w:val="21"/>
        </w:rPr>
      </w:pPr>
    </w:p>
    <w:p w14:paraId="69165124" w14:textId="40588C2C" w:rsidR="002C68EC" w:rsidRPr="00125B2E" w:rsidRDefault="002C68EC" w:rsidP="002C68EC">
      <w:pPr>
        <w:kinsoku w:val="0"/>
        <w:overflowPunct w:val="0"/>
        <w:spacing w:line="360" w:lineRule="exact"/>
        <w:ind w:left="184" w:right="-144" w:hangingChars="85" w:hanging="184"/>
        <w:rPr>
          <w:rFonts w:ascii="ＭＳ 明朝" w:hAnsi="ＭＳ 明朝" w:cs="メイリオ"/>
          <w:sz w:val="24"/>
          <w:szCs w:val="24"/>
        </w:rPr>
      </w:pPr>
      <w:r w:rsidRPr="00125B2E">
        <w:rPr>
          <w:rFonts w:ascii="ＭＳ 明朝" w:hint="eastAsia"/>
          <w:sz w:val="21"/>
          <w:szCs w:val="21"/>
        </w:rPr>
        <w:t xml:space="preserve">　　</w:t>
      </w:r>
      <w:r w:rsidR="00A56134" w:rsidRPr="007376EA">
        <w:rPr>
          <w:rFonts w:ascii="ＭＳ 明朝" w:hint="eastAsia"/>
          <w:color w:val="000000"/>
        </w:rPr>
        <w:t>大府市環境配慮型マットレス購入費補助金</w:t>
      </w:r>
      <w:r w:rsidRPr="00125B2E">
        <w:rPr>
          <w:rFonts w:ascii="ＭＳ 明朝" w:hint="eastAsia"/>
        </w:rPr>
        <w:t>交付要綱</w:t>
      </w:r>
      <w:r w:rsidRPr="00125B2E">
        <w:rPr>
          <w:rFonts w:ascii="Century" w:hint="eastAsia"/>
        </w:rPr>
        <w:t>第</w:t>
      </w:r>
      <w:r w:rsidR="009F3A5D">
        <w:rPr>
          <w:rFonts w:ascii="Century" w:hint="eastAsia"/>
        </w:rPr>
        <w:t>８</w:t>
      </w:r>
      <w:r w:rsidRPr="00125B2E">
        <w:rPr>
          <w:rFonts w:ascii="Century" w:hint="eastAsia"/>
        </w:rPr>
        <w:t>条の規定に基づき、下記のとおり申請します。</w:t>
      </w:r>
    </w:p>
    <w:p w14:paraId="1833D3B5" w14:textId="77777777" w:rsidR="002C68EC" w:rsidRPr="00125B2E" w:rsidRDefault="002C68EC" w:rsidP="002C68EC">
      <w:pPr>
        <w:pStyle w:val="af2"/>
        <w:spacing w:line="360" w:lineRule="exact"/>
        <w:rPr>
          <w:rFonts w:hAnsi="ＭＳ 明朝"/>
          <w:sz w:val="22"/>
          <w:szCs w:val="22"/>
        </w:rPr>
      </w:pPr>
      <w:r w:rsidRPr="00125B2E">
        <w:rPr>
          <w:rFonts w:hAnsi="ＭＳ 明朝" w:hint="eastAsia"/>
          <w:sz w:val="22"/>
          <w:szCs w:val="22"/>
        </w:rPr>
        <w:t>記</w:t>
      </w:r>
    </w:p>
    <w:p w14:paraId="174D8360" w14:textId="77777777" w:rsidR="00355139" w:rsidRPr="00125B2E" w:rsidRDefault="00355139" w:rsidP="002C68EC">
      <w:pPr>
        <w:spacing w:line="300" w:lineRule="exact"/>
        <w:ind w:left="265" w:hangingChars="117" w:hanging="265"/>
        <w:rPr>
          <w:rFonts w:ascii="ＭＳ 明朝" w:hAnsi="ＭＳ 明朝" w:cs="メイリオ"/>
          <w:szCs w:val="21"/>
        </w:rPr>
      </w:pPr>
    </w:p>
    <w:p w14:paraId="13B5AB55" w14:textId="20064D9A" w:rsidR="00F2362F" w:rsidRPr="00A43387" w:rsidRDefault="00F2362F" w:rsidP="002C68EC">
      <w:pPr>
        <w:spacing w:line="300" w:lineRule="exact"/>
        <w:ind w:left="289" w:hangingChars="117" w:hanging="289"/>
        <w:rPr>
          <w:rFonts w:ascii="ＭＳ 明朝" w:hAnsi="ＭＳ 明朝" w:cs="メイリオ"/>
          <w:sz w:val="24"/>
        </w:rPr>
      </w:pPr>
      <w:r w:rsidRPr="00A43387">
        <w:rPr>
          <w:rFonts w:ascii="ＭＳ 明朝" w:hAnsi="ＭＳ 明朝" w:cs="メイリオ" w:hint="eastAsia"/>
          <w:sz w:val="24"/>
        </w:rPr>
        <w:t xml:space="preserve">１　</w:t>
      </w:r>
      <w:r w:rsidR="00A56134" w:rsidRPr="00A43387">
        <w:rPr>
          <w:rFonts w:ascii="ＭＳ 明朝" w:hAnsi="ＭＳ 明朝" w:cs="メイリオ" w:hint="eastAsia"/>
          <w:sz w:val="24"/>
        </w:rPr>
        <w:t>対象マットレス</w:t>
      </w:r>
    </w:p>
    <w:tbl>
      <w:tblPr>
        <w:tblStyle w:val="af5"/>
        <w:tblW w:w="7527" w:type="dxa"/>
        <w:tblInd w:w="265" w:type="dxa"/>
        <w:tblLook w:val="04A0" w:firstRow="1" w:lastRow="0" w:firstColumn="1" w:lastColumn="0" w:noHBand="0" w:noVBand="1"/>
      </w:tblPr>
      <w:tblGrid>
        <w:gridCol w:w="3558"/>
        <w:gridCol w:w="1984"/>
        <w:gridCol w:w="1985"/>
      </w:tblGrid>
      <w:tr w:rsidR="009F3A5D" w:rsidRPr="00125B2E" w14:paraId="65AF5436" w14:textId="58ABE223" w:rsidTr="009F3A5D">
        <w:tc>
          <w:tcPr>
            <w:tcW w:w="3558" w:type="dxa"/>
            <w:vAlign w:val="center"/>
          </w:tcPr>
          <w:p w14:paraId="580C0462" w14:textId="5757BDC5" w:rsidR="009F3A5D" w:rsidRPr="00125B2E" w:rsidRDefault="009F3A5D" w:rsidP="00230EFE">
            <w:pPr>
              <w:spacing w:line="300" w:lineRule="exact"/>
              <w:jc w:val="center"/>
              <w:rPr>
                <w:rFonts w:ascii="ＭＳ 明朝" w:hAnsi="ＭＳ 明朝" w:cs="メイリオ"/>
                <w:szCs w:val="21"/>
              </w:rPr>
            </w:pPr>
            <w:r>
              <w:rPr>
                <w:rFonts w:ascii="ＭＳ 明朝" w:hAnsi="ＭＳ 明朝" w:cs="メイリオ" w:hint="eastAsia"/>
                <w:szCs w:val="21"/>
              </w:rPr>
              <w:t>品名</w:t>
            </w:r>
          </w:p>
        </w:tc>
        <w:tc>
          <w:tcPr>
            <w:tcW w:w="1984" w:type="dxa"/>
            <w:vAlign w:val="center"/>
          </w:tcPr>
          <w:p w14:paraId="468599C1" w14:textId="77777777" w:rsidR="009F3A5D" w:rsidRDefault="009F3A5D" w:rsidP="00230EFE">
            <w:pPr>
              <w:spacing w:line="300" w:lineRule="exact"/>
              <w:jc w:val="center"/>
              <w:rPr>
                <w:rFonts w:ascii="ＭＳ 明朝" w:hAnsi="ＭＳ 明朝" w:cs="メイリオ"/>
                <w:szCs w:val="21"/>
              </w:rPr>
            </w:pPr>
            <w:r>
              <w:rPr>
                <w:rFonts w:ascii="ＭＳ 明朝" w:hAnsi="ＭＳ 明朝" w:cs="メイリオ" w:hint="eastAsia"/>
                <w:szCs w:val="21"/>
              </w:rPr>
              <w:t>購入額</w:t>
            </w:r>
          </w:p>
          <w:p w14:paraId="2CA1C884" w14:textId="7D79D8F8" w:rsidR="009F3A5D" w:rsidRPr="00125B2E" w:rsidRDefault="009F3A5D" w:rsidP="00230EFE">
            <w:pPr>
              <w:spacing w:line="300" w:lineRule="exact"/>
              <w:jc w:val="center"/>
              <w:rPr>
                <w:rFonts w:ascii="ＭＳ 明朝" w:hAnsi="ＭＳ 明朝" w:cs="メイリオ"/>
                <w:szCs w:val="21"/>
              </w:rPr>
            </w:pPr>
            <w:r>
              <w:rPr>
                <w:rFonts w:ascii="ＭＳ 明朝" w:hAnsi="ＭＳ 明朝" w:cs="メイリオ" w:hint="eastAsia"/>
                <w:szCs w:val="21"/>
              </w:rPr>
              <w:t>（税込）</w:t>
            </w:r>
          </w:p>
        </w:tc>
        <w:tc>
          <w:tcPr>
            <w:tcW w:w="1985" w:type="dxa"/>
            <w:vAlign w:val="center"/>
          </w:tcPr>
          <w:p w14:paraId="550F2C69" w14:textId="482043D4" w:rsidR="009F3A5D" w:rsidRDefault="009F3A5D" w:rsidP="00230EFE">
            <w:pPr>
              <w:spacing w:line="300" w:lineRule="exact"/>
              <w:jc w:val="center"/>
              <w:rPr>
                <w:rFonts w:ascii="ＭＳ 明朝" w:hAnsi="ＭＳ 明朝" w:cs="メイリオ"/>
                <w:szCs w:val="21"/>
              </w:rPr>
            </w:pPr>
            <w:r>
              <w:rPr>
                <w:rFonts w:ascii="ＭＳ 明朝" w:hAnsi="ＭＳ 明朝" w:cs="メイリオ" w:hint="eastAsia"/>
                <w:szCs w:val="21"/>
              </w:rPr>
              <w:t>補助額</w:t>
            </w:r>
          </w:p>
        </w:tc>
      </w:tr>
      <w:tr w:rsidR="009F3A5D" w:rsidRPr="00125B2E" w14:paraId="78E8B91F" w14:textId="42278DDD" w:rsidTr="009F3A5D">
        <w:trPr>
          <w:trHeight w:val="774"/>
        </w:trPr>
        <w:tc>
          <w:tcPr>
            <w:tcW w:w="3558" w:type="dxa"/>
            <w:vAlign w:val="center"/>
          </w:tcPr>
          <w:p w14:paraId="05DAB51B" w14:textId="77777777" w:rsidR="009F3A5D" w:rsidRPr="00125B2E" w:rsidRDefault="009F3A5D" w:rsidP="00230EFE">
            <w:pPr>
              <w:spacing w:line="300" w:lineRule="exact"/>
              <w:rPr>
                <w:rFonts w:ascii="ＭＳ 明朝" w:hAnsi="ＭＳ 明朝" w:cs="メイリオ"/>
                <w:szCs w:val="21"/>
              </w:rPr>
            </w:pPr>
          </w:p>
        </w:tc>
        <w:tc>
          <w:tcPr>
            <w:tcW w:w="1984" w:type="dxa"/>
            <w:vAlign w:val="center"/>
          </w:tcPr>
          <w:p w14:paraId="7FCDD71B" w14:textId="599559C3" w:rsidR="009F3A5D" w:rsidRPr="00125B2E" w:rsidRDefault="009F3A5D" w:rsidP="00230EFE">
            <w:pPr>
              <w:spacing w:line="300" w:lineRule="exact"/>
              <w:jc w:val="right"/>
              <w:rPr>
                <w:rFonts w:ascii="ＭＳ 明朝" w:hAnsi="ＭＳ 明朝" w:cs="メイリオ"/>
                <w:szCs w:val="21"/>
              </w:rPr>
            </w:pPr>
            <w:r>
              <w:rPr>
                <w:rFonts w:ascii="ＭＳ 明朝" w:hAnsi="ＭＳ 明朝" w:cs="メイリオ" w:hint="eastAsia"/>
                <w:szCs w:val="21"/>
              </w:rPr>
              <w:t>円</w:t>
            </w:r>
          </w:p>
        </w:tc>
        <w:tc>
          <w:tcPr>
            <w:tcW w:w="1985" w:type="dxa"/>
            <w:vAlign w:val="center"/>
          </w:tcPr>
          <w:p w14:paraId="027A2956" w14:textId="1AF117E3" w:rsidR="009F3A5D" w:rsidRDefault="009F3A5D" w:rsidP="00230EFE">
            <w:pPr>
              <w:spacing w:line="300" w:lineRule="exact"/>
              <w:jc w:val="right"/>
              <w:rPr>
                <w:rFonts w:ascii="ＭＳ 明朝" w:hAnsi="ＭＳ 明朝" w:cs="メイリオ"/>
                <w:szCs w:val="21"/>
              </w:rPr>
            </w:pPr>
            <w:r>
              <w:rPr>
                <w:rFonts w:ascii="ＭＳ 明朝" w:hAnsi="ＭＳ 明朝" w:cs="メイリオ" w:hint="eastAsia"/>
                <w:szCs w:val="21"/>
              </w:rPr>
              <w:t>円</w:t>
            </w:r>
          </w:p>
        </w:tc>
      </w:tr>
      <w:tr w:rsidR="009F3A5D" w:rsidRPr="00125B2E" w14:paraId="57FD58B4" w14:textId="239077C0" w:rsidTr="009F3A5D">
        <w:trPr>
          <w:trHeight w:val="774"/>
        </w:trPr>
        <w:tc>
          <w:tcPr>
            <w:tcW w:w="3558" w:type="dxa"/>
            <w:vAlign w:val="center"/>
          </w:tcPr>
          <w:p w14:paraId="2DFE7B7B" w14:textId="77777777" w:rsidR="009F3A5D" w:rsidRPr="00125B2E" w:rsidRDefault="009F3A5D" w:rsidP="00230EFE">
            <w:pPr>
              <w:spacing w:line="300" w:lineRule="exact"/>
              <w:rPr>
                <w:rFonts w:ascii="ＭＳ 明朝" w:hAnsi="ＭＳ 明朝" w:cs="メイリオ"/>
                <w:szCs w:val="21"/>
              </w:rPr>
            </w:pPr>
          </w:p>
        </w:tc>
        <w:tc>
          <w:tcPr>
            <w:tcW w:w="1984" w:type="dxa"/>
            <w:vAlign w:val="center"/>
          </w:tcPr>
          <w:p w14:paraId="16D3D775" w14:textId="253F342C" w:rsidR="009F3A5D" w:rsidRDefault="009F3A5D" w:rsidP="00230EFE">
            <w:pPr>
              <w:spacing w:line="300" w:lineRule="exact"/>
              <w:jc w:val="right"/>
              <w:rPr>
                <w:rFonts w:ascii="ＭＳ 明朝" w:hAnsi="ＭＳ 明朝" w:cs="メイリオ"/>
                <w:szCs w:val="21"/>
              </w:rPr>
            </w:pPr>
            <w:r>
              <w:rPr>
                <w:rFonts w:ascii="ＭＳ 明朝" w:hAnsi="ＭＳ 明朝" w:cs="メイリオ" w:hint="eastAsia"/>
                <w:szCs w:val="21"/>
              </w:rPr>
              <w:t>円</w:t>
            </w:r>
          </w:p>
        </w:tc>
        <w:tc>
          <w:tcPr>
            <w:tcW w:w="1985" w:type="dxa"/>
            <w:vAlign w:val="center"/>
          </w:tcPr>
          <w:p w14:paraId="784EBA5E" w14:textId="2E2E1FD4" w:rsidR="009F3A5D" w:rsidRDefault="009F3A5D" w:rsidP="00230EFE">
            <w:pPr>
              <w:spacing w:line="300" w:lineRule="exact"/>
              <w:jc w:val="right"/>
              <w:rPr>
                <w:rFonts w:ascii="ＭＳ 明朝" w:hAnsi="ＭＳ 明朝" w:cs="メイリオ"/>
                <w:szCs w:val="21"/>
              </w:rPr>
            </w:pPr>
            <w:r>
              <w:rPr>
                <w:rFonts w:ascii="ＭＳ 明朝" w:hAnsi="ＭＳ 明朝" w:cs="メイリオ" w:hint="eastAsia"/>
                <w:szCs w:val="21"/>
              </w:rPr>
              <w:t>円</w:t>
            </w:r>
          </w:p>
        </w:tc>
      </w:tr>
      <w:tr w:rsidR="009F3A5D" w:rsidRPr="00125B2E" w14:paraId="769C9CC9" w14:textId="7F50B323" w:rsidTr="009F3A5D">
        <w:trPr>
          <w:trHeight w:val="774"/>
        </w:trPr>
        <w:tc>
          <w:tcPr>
            <w:tcW w:w="3558" w:type="dxa"/>
            <w:vAlign w:val="center"/>
          </w:tcPr>
          <w:p w14:paraId="1DB75C3A" w14:textId="77777777" w:rsidR="009F3A5D" w:rsidRPr="00125B2E" w:rsidRDefault="009F3A5D" w:rsidP="00230EFE">
            <w:pPr>
              <w:spacing w:line="300" w:lineRule="exact"/>
              <w:rPr>
                <w:rFonts w:ascii="ＭＳ 明朝" w:hAnsi="ＭＳ 明朝" w:cs="メイリオ"/>
                <w:szCs w:val="21"/>
              </w:rPr>
            </w:pPr>
          </w:p>
        </w:tc>
        <w:tc>
          <w:tcPr>
            <w:tcW w:w="1984" w:type="dxa"/>
            <w:vAlign w:val="center"/>
          </w:tcPr>
          <w:p w14:paraId="1E59D066" w14:textId="7EB6093A" w:rsidR="009F3A5D" w:rsidRDefault="009F3A5D" w:rsidP="00230EFE">
            <w:pPr>
              <w:spacing w:line="300" w:lineRule="exact"/>
              <w:jc w:val="right"/>
              <w:rPr>
                <w:rFonts w:ascii="ＭＳ 明朝" w:hAnsi="ＭＳ 明朝" w:cs="メイリオ"/>
                <w:szCs w:val="21"/>
              </w:rPr>
            </w:pPr>
            <w:r>
              <w:rPr>
                <w:rFonts w:ascii="ＭＳ 明朝" w:hAnsi="ＭＳ 明朝" w:cs="メイリオ" w:hint="eastAsia"/>
                <w:szCs w:val="21"/>
              </w:rPr>
              <w:t>円</w:t>
            </w:r>
          </w:p>
        </w:tc>
        <w:tc>
          <w:tcPr>
            <w:tcW w:w="1985" w:type="dxa"/>
            <w:vAlign w:val="center"/>
          </w:tcPr>
          <w:p w14:paraId="55F543D1" w14:textId="3A87E2FB" w:rsidR="009F3A5D" w:rsidRDefault="009F3A5D" w:rsidP="00230EFE">
            <w:pPr>
              <w:spacing w:line="300" w:lineRule="exact"/>
              <w:jc w:val="right"/>
              <w:rPr>
                <w:rFonts w:ascii="ＭＳ 明朝" w:hAnsi="ＭＳ 明朝" w:cs="メイリオ"/>
                <w:szCs w:val="21"/>
              </w:rPr>
            </w:pPr>
            <w:r>
              <w:rPr>
                <w:rFonts w:ascii="ＭＳ 明朝" w:hAnsi="ＭＳ 明朝" w:cs="メイリオ" w:hint="eastAsia"/>
                <w:szCs w:val="21"/>
              </w:rPr>
              <w:t>円</w:t>
            </w:r>
          </w:p>
        </w:tc>
      </w:tr>
      <w:tr w:rsidR="009F3A5D" w:rsidRPr="00125B2E" w14:paraId="64F0EFC9" w14:textId="3D379DBD" w:rsidTr="009F3A5D">
        <w:trPr>
          <w:trHeight w:val="774"/>
        </w:trPr>
        <w:tc>
          <w:tcPr>
            <w:tcW w:w="3558" w:type="dxa"/>
            <w:vAlign w:val="center"/>
          </w:tcPr>
          <w:p w14:paraId="0A69E4F8" w14:textId="77777777" w:rsidR="009F3A5D" w:rsidRPr="00125B2E" w:rsidRDefault="009F3A5D" w:rsidP="00230EFE">
            <w:pPr>
              <w:spacing w:line="300" w:lineRule="exact"/>
              <w:rPr>
                <w:rFonts w:ascii="ＭＳ 明朝" w:hAnsi="ＭＳ 明朝" w:cs="メイリオ"/>
                <w:szCs w:val="21"/>
              </w:rPr>
            </w:pPr>
          </w:p>
        </w:tc>
        <w:tc>
          <w:tcPr>
            <w:tcW w:w="1984" w:type="dxa"/>
            <w:vAlign w:val="center"/>
          </w:tcPr>
          <w:p w14:paraId="32622433" w14:textId="388187B6" w:rsidR="009F3A5D" w:rsidRPr="00125B2E" w:rsidRDefault="009F3A5D" w:rsidP="00230EFE">
            <w:pPr>
              <w:spacing w:line="300" w:lineRule="exact"/>
              <w:jc w:val="right"/>
              <w:rPr>
                <w:rFonts w:ascii="ＭＳ 明朝" w:hAnsi="ＭＳ 明朝" w:cs="メイリオ"/>
                <w:szCs w:val="21"/>
              </w:rPr>
            </w:pPr>
            <w:r>
              <w:rPr>
                <w:rFonts w:ascii="ＭＳ 明朝" w:hAnsi="ＭＳ 明朝" w:cs="メイリオ" w:hint="eastAsia"/>
                <w:szCs w:val="21"/>
              </w:rPr>
              <w:t>円</w:t>
            </w:r>
          </w:p>
        </w:tc>
        <w:tc>
          <w:tcPr>
            <w:tcW w:w="1985" w:type="dxa"/>
            <w:vAlign w:val="center"/>
          </w:tcPr>
          <w:p w14:paraId="19AB3C52" w14:textId="0A1B7E4B" w:rsidR="009F3A5D" w:rsidRDefault="009F3A5D" w:rsidP="00230EFE">
            <w:pPr>
              <w:spacing w:line="300" w:lineRule="exact"/>
              <w:jc w:val="right"/>
              <w:rPr>
                <w:rFonts w:ascii="ＭＳ 明朝" w:hAnsi="ＭＳ 明朝" w:cs="メイリオ"/>
                <w:szCs w:val="21"/>
              </w:rPr>
            </w:pPr>
            <w:r>
              <w:rPr>
                <w:rFonts w:ascii="ＭＳ 明朝" w:hAnsi="ＭＳ 明朝" w:cs="メイリオ" w:hint="eastAsia"/>
                <w:szCs w:val="21"/>
              </w:rPr>
              <w:t>円</w:t>
            </w:r>
          </w:p>
        </w:tc>
      </w:tr>
    </w:tbl>
    <w:p w14:paraId="4595E550" w14:textId="6B138DD1" w:rsidR="00355139" w:rsidRDefault="00230EFE" w:rsidP="00230EFE">
      <w:pPr>
        <w:pStyle w:val="af7"/>
        <w:numPr>
          <w:ilvl w:val="0"/>
          <w:numId w:val="3"/>
        </w:numPr>
        <w:spacing w:line="300" w:lineRule="exact"/>
        <w:ind w:leftChars="0" w:hanging="319"/>
        <w:rPr>
          <w:rFonts w:ascii="ＭＳ 明朝" w:eastAsia="ＭＳ 明朝" w:hAnsi="ＭＳ 明朝" w:cs="メイリオ"/>
          <w:sz w:val="24"/>
          <w:szCs w:val="24"/>
        </w:rPr>
      </w:pPr>
      <w:r>
        <w:rPr>
          <w:rFonts w:ascii="ＭＳ 明朝" w:eastAsia="ＭＳ 明朝" w:hAnsi="ＭＳ 明朝" w:cs="メイリオ" w:hint="eastAsia"/>
          <w:sz w:val="24"/>
          <w:szCs w:val="24"/>
        </w:rPr>
        <w:t>補助</w:t>
      </w:r>
      <w:r w:rsidRPr="00230EFE">
        <w:rPr>
          <w:rFonts w:ascii="ＭＳ 明朝" w:eastAsia="ＭＳ 明朝" w:hAnsi="ＭＳ 明朝" w:cs="メイリオ" w:hint="eastAsia"/>
          <w:sz w:val="24"/>
          <w:szCs w:val="24"/>
        </w:rPr>
        <w:t>額：対象マットレス１台につき購入価格の15％</w:t>
      </w:r>
    </w:p>
    <w:p w14:paraId="50BF5268" w14:textId="56C93D4A" w:rsidR="00230EFE" w:rsidRDefault="00230EFE" w:rsidP="00230EFE">
      <w:pPr>
        <w:pStyle w:val="af7"/>
        <w:spacing w:line="300" w:lineRule="exact"/>
        <w:ind w:leftChars="0" w:left="585"/>
        <w:rPr>
          <w:rFonts w:ascii="ＭＳ 明朝" w:eastAsia="ＭＳ 明朝" w:hAnsi="ＭＳ 明朝" w:cs="メイリオ"/>
          <w:sz w:val="24"/>
          <w:szCs w:val="24"/>
        </w:rPr>
      </w:pPr>
      <w:r w:rsidRPr="00230EFE">
        <w:rPr>
          <w:rFonts w:ascii="ＭＳ 明朝" w:eastAsia="ＭＳ 明朝" w:hAnsi="ＭＳ 明朝" w:cs="メイリオ" w:hint="eastAsia"/>
          <w:sz w:val="24"/>
          <w:szCs w:val="24"/>
        </w:rPr>
        <w:t>（上限30,000円。1,000円未満の端数は切り捨て）</w:t>
      </w:r>
    </w:p>
    <w:p w14:paraId="0C454ADD" w14:textId="4EABC224" w:rsidR="007B0247" w:rsidRPr="007B0247" w:rsidRDefault="007B0247" w:rsidP="007B0247">
      <w:pPr>
        <w:pStyle w:val="af7"/>
        <w:numPr>
          <w:ilvl w:val="0"/>
          <w:numId w:val="3"/>
        </w:numPr>
        <w:spacing w:line="300" w:lineRule="exact"/>
        <w:ind w:leftChars="0"/>
        <w:rPr>
          <w:rFonts w:ascii="ＭＳ 明朝" w:hAnsi="ＭＳ 明朝" w:cs="メイリオ" w:hint="eastAsia"/>
          <w:sz w:val="24"/>
          <w:szCs w:val="24"/>
        </w:rPr>
      </w:pPr>
      <w:r>
        <w:rPr>
          <w:rFonts w:ascii="ＭＳ 明朝" w:eastAsia="ＭＳ 明朝" w:hAnsi="ＭＳ 明朝" w:cs="メイリオ" w:hint="eastAsia"/>
          <w:sz w:val="24"/>
          <w:szCs w:val="24"/>
        </w:rPr>
        <w:t>補助対象となるマットレスの数は、世帯員の数が上限</w:t>
      </w:r>
    </w:p>
    <w:p w14:paraId="347568A6" w14:textId="77777777" w:rsidR="00230EFE" w:rsidRPr="00125B2E" w:rsidRDefault="00230EFE" w:rsidP="002C68EC">
      <w:pPr>
        <w:spacing w:line="300" w:lineRule="exact"/>
        <w:ind w:left="265" w:hangingChars="117" w:hanging="265"/>
        <w:rPr>
          <w:rFonts w:ascii="ＭＳ 明朝" w:hAnsi="ＭＳ 明朝" w:cs="メイリオ"/>
          <w:szCs w:val="21"/>
        </w:rPr>
      </w:pPr>
    </w:p>
    <w:p w14:paraId="6EA4394A" w14:textId="1F8514CE" w:rsidR="00F2362F" w:rsidRPr="00A43387" w:rsidRDefault="00230EFE" w:rsidP="002C68EC">
      <w:pPr>
        <w:spacing w:line="300" w:lineRule="exact"/>
        <w:ind w:left="289" w:hangingChars="117" w:hanging="289"/>
        <w:rPr>
          <w:rFonts w:ascii="ＭＳ 明朝" w:hAnsi="ＭＳ 明朝" w:cs="メイリオ"/>
          <w:sz w:val="24"/>
        </w:rPr>
      </w:pPr>
      <w:r w:rsidRPr="00A43387">
        <w:rPr>
          <w:rFonts w:ascii="ＭＳ 明朝" w:hAnsi="ＭＳ 明朝" w:cs="メイリオ" w:hint="eastAsia"/>
          <w:sz w:val="24"/>
        </w:rPr>
        <w:t>２</w:t>
      </w:r>
      <w:r w:rsidR="00F2362F" w:rsidRPr="00A43387">
        <w:rPr>
          <w:rFonts w:ascii="ＭＳ 明朝" w:hAnsi="ＭＳ 明朝" w:cs="メイリオ" w:hint="eastAsia"/>
          <w:sz w:val="24"/>
        </w:rPr>
        <w:t xml:space="preserve">　補助金</w:t>
      </w:r>
      <w:r w:rsidR="0070074F" w:rsidRPr="00A43387">
        <w:rPr>
          <w:rFonts w:ascii="ＭＳ 明朝" w:hAnsi="ＭＳ 明朝" w:cs="メイリオ" w:hint="eastAsia"/>
          <w:sz w:val="24"/>
        </w:rPr>
        <w:t>交付</w:t>
      </w:r>
      <w:r w:rsidR="00F2362F" w:rsidRPr="00A43387">
        <w:rPr>
          <w:rFonts w:ascii="ＭＳ 明朝" w:hAnsi="ＭＳ 明朝" w:cs="メイリオ" w:hint="eastAsia"/>
          <w:sz w:val="24"/>
        </w:rPr>
        <w:t>申請額</w:t>
      </w:r>
      <w:r w:rsidRPr="00A43387">
        <w:rPr>
          <w:rFonts w:ascii="ＭＳ 明朝" w:hAnsi="ＭＳ 明朝" w:cs="メイリオ" w:hint="eastAsia"/>
          <w:sz w:val="24"/>
        </w:rPr>
        <w:t>（上表の補助額の合計）</w:t>
      </w:r>
    </w:p>
    <w:p w14:paraId="2D36B1DD" w14:textId="77777777" w:rsidR="00F2362F" w:rsidRPr="00125B2E" w:rsidRDefault="00F2362F" w:rsidP="002C68EC">
      <w:pPr>
        <w:spacing w:line="300" w:lineRule="exact"/>
        <w:ind w:left="265" w:hangingChars="117" w:hanging="265"/>
        <w:rPr>
          <w:rFonts w:ascii="ＭＳ 明朝" w:hAnsi="ＭＳ 明朝" w:cs="メイリオ"/>
          <w:szCs w:val="21"/>
        </w:rPr>
      </w:pPr>
    </w:p>
    <w:p w14:paraId="26522701" w14:textId="77777777" w:rsidR="00B62F04" w:rsidRPr="00A43387" w:rsidRDefault="00B62F04" w:rsidP="002C68EC">
      <w:pPr>
        <w:spacing w:line="300" w:lineRule="exact"/>
        <w:ind w:left="289" w:hangingChars="117" w:hanging="289"/>
        <w:rPr>
          <w:rFonts w:ascii="ＭＳ 明朝" w:hAnsi="ＭＳ 明朝" w:cs="メイリオ"/>
          <w:sz w:val="24"/>
          <w:u w:val="single"/>
        </w:rPr>
      </w:pPr>
      <w:r w:rsidRPr="00A43387">
        <w:rPr>
          <w:rFonts w:ascii="ＭＳ 明朝" w:hAnsi="ＭＳ 明朝" w:cs="メイリオ" w:hint="eastAsia"/>
          <w:sz w:val="24"/>
        </w:rPr>
        <w:t xml:space="preserve">　　　　　　　　　　　　</w:t>
      </w:r>
      <w:r w:rsidRPr="00A43387">
        <w:rPr>
          <w:rFonts w:ascii="ＭＳ 明朝" w:hAnsi="ＭＳ 明朝" w:cs="メイリオ" w:hint="eastAsia"/>
          <w:sz w:val="24"/>
          <w:u w:val="single"/>
        </w:rPr>
        <w:t xml:space="preserve">　　　　　　　　　　　　　円</w:t>
      </w:r>
    </w:p>
    <w:p w14:paraId="38AF2249" w14:textId="77777777" w:rsidR="00355139" w:rsidRPr="00125B2E" w:rsidRDefault="00355139" w:rsidP="002C68EC">
      <w:pPr>
        <w:spacing w:line="300" w:lineRule="exact"/>
        <w:ind w:left="265" w:hangingChars="117" w:hanging="265"/>
        <w:rPr>
          <w:rFonts w:ascii="ＭＳ 明朝" w:hAnsi="ＭＳ 明朝" w:cs="メイリオ"/>
          <w:szCs w:val="21"/>
        </w:rPr>
      </w:pPr>
    </w:p>
    <w:p w14:paraId="2D74633E" w14:textId="7BC428D6" w:rsidR="00C54FE8" w:rsidRPr="00A43387" w:rsidRDefault="00230EFE" w:rsidP="002C68EC">
      <w:pPr>
        <w:spacing w:line="340" w:lineRule="exact"/>
        <w:jc w:val="left"/>
        <w:rPr>
          <w:rFonts w:ascii="ＭＳ 明朝" w:hAnsi="ＭＳ 明朝" w:cs="メイリオ"/>
          <w:sz w:val="24"/>
          <w:szCs w:val="28"/>
        </w:rPr>
      </w:pPr>
      <w:r w:rsidRPr="00A43387">
        <w:rPr>
          <w:rFonts w:ascii="ＭＳ 明朝" w:hAnsi="ＭＳ 明朝" w:cs="メイリオ" w:hint="eastAsia"/>
          <w:sz w:val="24"/>
          <w:szCs w:val="28"/>
        </w:rPr>
        <w:t>３</w:t>
      </w:r>
      <w:r w:rsidR="00B62F04" w:rsidRPr="00A43387">
        <w:rPr>
          <w:rFonts w:ascii="ＭＳ 明朝" w:hAnsi="ＭＳ 明朝" w:cs="メイリオ" w:hint="eastAsia"/>
          <w:sz w:val="24"/>
          <w:szCs w:val="28"/>
        </w:rPr>
        <w:t xml:space="preserve">　添付書類</w:t>
      </w:r>
    </w:p>
    <w:p w14:paraId="33672DF2" w14:textId="6911E86B" w:rsidR="00AA6070" w:rsidRPr="00125B2E" w:rsidRDefault="00AA6070" w:rsidP="00A56134">
      <w:pPr>
        <w:pStyle w:val="Default"/>
        <w:spacing w:line="360" w:lineRule="exact"/>
        <w:ind w:leftChars="299" w:left="907" w:hangingChars="101" w:hanging="229"/>
        <w:rPr>
          <w:rFonts w:ascii="ＭＳ 明朝" w:eastAsia="ＭＳ 明朝" w:cs="ＭＳ 明朝"/>
          <w:color w:val="auto"/>
          <w:sz w:val="22"/>
          <w:szCs w:val="22"/>
        </w:rPr>
      </w:pPr>
      <w:r w:rsidRPr="00125B2E">
        <w:rPr>
          <w:rFonts w:ascii="ＭＳ 明朝" w:eastAsia="ＭＳ 明朝" w:cs="ＭＳ 明朝" w:hint="eastAsia"/>
          <w:color w:val="auto"/>
          <w:sz w:val="22"/>
          <w:szCs w:val="22"/>
        </w:rPr>
        <w:t xml:space="preserve">⑴　</w:t>
      </w:r>
      <w:r w:rsidR="00A56134" w:rsidRPr="00A56134">
        <w:rPr>
          <w:rFonts w:ascii="ＭＳ 明朝" w:eastAsia="ＭＳ 明朝" w:cs="ＭＳ 明朝" w:hint="eastAsia"/>
          <w:color w:val="auto"/>
          <w:sz w:val="22"/>
          <w:szCs w:val="22"/>
        </w:rPr>
        <w:t>代金の支払手続が完了したこと及び第４条第２</w:t>
      </w:r>
      <w:r w:rsidR="009F3A5D">
        <w:rPr>
          <w:rFonts w:ascii="ＭＳ 明朝" w:eastAsia="ＭＳ 明朝" w:cs="ＭＳ 明朝" w:hint="eastAsia"/>
          <w:color w:val="auto"/>
          <w:sz w:val="22"/>
          <w:szCs w:val="22"/>
        </w:rPr>
        <w:t>号</w:t>
      </w:r>
      <w:r w:rsidR="00A56134" w:rsidRPr="00A56134">
        <w:rPr>
          <w:rFonts w:ascii="ＭＳ 明朝" w:eastAsia="ＭＳ 明朝" w:cs="ＭＳ 明朝" w:hint="eastAsia"/>
          <w:color w:val="auto"/>
          <w:sz w:val="22"/>
          <w:szCs w:val="22"/>
        </w:rPr>
        <w:t>に規定する無償での引取りが行われ</w:t>
      </w:r>
      <w:r w:rsidR="009F3A5D">
        <w:rPr>
          <w:rFonts w:ascii="ＭＳ 明朝" w:eastAsia="ＭＳ 明朝" w:cs="ＭＳ 明朝" w:hint="eastAsia"/>
          <w:color w:val="auto"/>
          <w:sz w:val="22"/>
          <w:szCs w:val="22"/>
        </w:rPr>
        <w:t>た</w:t>
      </w:r>
      <w:r w:rsidR="00A56134" w:rsidRPr="00A56134">
        <w:rPr>
          <w:rFonts w:ascii="ＭＳ 明朝" w:eastAsia="ＭＳ 明朝" w:cs="ＭＳ 明朝" w:hint="eastAsia"/>
          <w:color w:val="auto"/>
          <w:sz w:val="22"/>
          <w:szCs w:val="22"/>
        </w:rPr>
        <w:t>ことを証する書類</w:t>
      </w:r>
      <w:r w:rsidRPr="00125B2E">
        <w:rPr>
          <w:rFonts w:ascii="ＭＳ 明朝" w:eastAsia="ＭＳ 明朝" w:cs="ＭＳ 明朝" w:hint="eastAsia"/>
          <w:color w:val="auto"/>
          <w:sz w:val="22"/>
          <w:szCs w:val="22"/>
        </w:rPr>
        <w:t>（</w:t>
      </w:r>
      <w:r w:rsidR="00A56134" w:rsidRPr="00A56134">
        <w:rPr>
          <w:rFonts w:ascii="ＭＳ 明朝" w:eastAsia="ＭＳ 明朝" w:cs="ＭＳ 明朝" w:hint="eastAsia"/>
          <w:color w:val="auto"/>
          <w:sz w:val="22"/>
          <w:szCs w:val="22"/>
        </w:rPr>
        <w:t>領収書</w:t>
      </w:r>
      <w:r w:rsidR="009F3A5D">
        <w:rPr>
          <w:rFonts w:ascii="ＭＳ 明朝" w:eastAsia="ＭＳ 明朝" w:cs="ＭＳ 明朝" w:hint="eastAsia"/>
          <w:color w:val="auto"/>
          <w:sz w:val="22"/>
          <w:szCs w:val="22"/>
        </w:rPr>
        <w:t>、</w:t>
      </w:r>
      <w:r w:rsidR="005E45CE">
        <w:rPr>
          <w:rFonts w:ascii="ＭＳ 明朝" w:eastAsia="ＭＳ 明朝" w:cs="ＭＳ 明朝" w:hint="eastAsia"/>
          <w:color w:val="auto"/>
          <w:sz w:val="22"/>
          <w:szCs w:val="22"/>
        </w:rPr>
        <w:t>納品書</w:t>
      </w:r>
      <w:r w:rsidR="009F3A5D">
        <w:rPr>
          <w:rFonts w:ascii="ＭＳ 明朝" w:eastAsia="ＭＳ 明朝" w:cs="ＭＳ 明朝" w:hint="eastAsia"/>
          <w:color w:val="auto"/>
          <w:sz w:val="22"/>
          <w:szCs w:val="22"/>
        </w:rPr>
        <w:t>、</w:t>
      </w:r>
      <w:r w:rsidR="005E45CE">
        <w:rPr>
          <w:rFonts w:ascii="ＭＳ 明朝" w:eastAsia="ＭＳ 明朝" w:cs="ＭＳ 明朝" w:hint="eastAsia"/>
          <w:color w:val="auto"/>
          <w:sz w:val="22"/>
          <w:szCs w:val="22"/>
        </w:rPr>
        <w:t>引取り証明書</w:t>
      </w:r>
      <w:r w:rsidR="009F3A5D">
        <w:rPr>
          <w:rFonts w:ascii="ＭＳ 明朝" w:eastAsia="ＭＳ 明朝" w:cs="ＭＳ 明朝" w:hint="eastAsia"/>
          <w:color w:val="auto"/>
          <w:sz w:val="22"/>
          <w:szCs w:val="22"/>
        </w:rPr>
        <w:t>等</w:t>
      </w:r>
      <w:r w:rsidRPr="00125B2E">
        <w:rPr>
          <w:rFonts w:ascii="ＭＳ 明朝" w:eastAsia="ＭＳ 明朝" w:cs="ＭＳ 明朝" w:hint="eastAsia"/>
          <w:color w:val="auto"/>
          <w:sz w:val="22"/>
          <w:szCs w:val="22"/>
        </w:rPr>
        <w:t>）</w:t>
      </w:r>
    </w:p>
    <w:p w14:paraId="185A62D3" w14:textId="3FCDDD48" w:rsidR="00C54FE8" w:rsidRDefault="00A56134" w:rsidP="00E4548B">
      <w:pPr>
        <w:pStyle w:val="Default"/>
        <w:spacing w:line="360" w:lineRule="exact"/>
        <w:ind w:leftChars="300" w:left="1133" w:hangingChars="200" w:hanging="453"/>
        <w:rPr>
          <w:rFonts w:ascii="ＭＳ 明朝" w:cs="ＭＳ 明朝"/>
        </w:rPr>
      </w:pPr>
      <w:r>
        <w:rPr>
          <w:rFonts w:ascii="ＭＳ 明朝" w:eastAsia="ＭＳ 明朝" w:cs="ＭＳ 明朝" w:hint="eastAsia"/>
          <w:color w:val="auto"/>
          <w:sz w:val="22"/>
          <w:szCs w:val="22"/>
        </w:rPr>
        <w:t>⑵</w:t>
      </w:r>
      <w:r w:rsidR="00AA6070" w:rsidRPr="00125B2E">
        <w:rPr>
          <w:rFonts w:ascii="ＭＳ 明朝" w:eastAsia="ＭＳ 明朝" w:cs="ＭＳ 明朝" w:hint="eastAsia"/>
          <w:color w:val="auto"/>
          <w:sz w:val="22"/>
          <w:szCs w:val="22"/>
        </w:rPr>
        <w:t xml:space="preserve">　その他市長が必要と認める書類</w:t>
      </w:r>
      <w:r w:rsidR="00C54FE8">
        <w:rPr>
          <w:rFonts w:ascii="ＭＳ 明朝" w:cs="ＭＳ 明朝"/>
        </w:rPr>
        <w:br w:type="page"/>
      </w:r>
    </w:p>
    <w:p w14:paraId="085D407F" w14:textId="77777777" w:rsidR="00AA6070" w:rsidRPr="00125B2E" w:rsidRDefault="00AA6070" w:rsidP="00AA6070">
      <w:pPr>
        <w:spacing w:line="340" w:lineRule="exact"/>
        <w:rPr>
          <w:rFonts w:ascii="ＭＳ 明朝" w:hAnsi="ＭＳ 明朝" w:cs="メイリオ"/>
        </w:rPr>
      </w:pPr>
    </w:p>
    <w:p w14:paraId="7C7FFF6E" w14:textId="6975D1D2" w:rsidR="00AA6070" w:rsidRPr="007B0247" w:rsidRDefault="007B0247" w:rsidP="00AA6070">
      <w:pPr>
        <w:spacing w:line="420" w:lineRule="exact"/>
        <w:rPr>
          <w:rFonts w:ascii="ＭＳ 明朝" w:hAnsi="ＭＳ 明朝" w:cs="メイリオ"/>
        </w:rPr>
      </w:pPr>
      <w:r>
        <w:rPr>
          <w:rFonts w:ascii="ＭＳ 明朝" w:hAnsi="ＭＳ 明朝" w:cs="メイリオ" w:hint="eastAsia"/>
        </w:rPr>
        <w:t>◎</w:t>
      </w:r>
      <w:r w:rsidR="00AA6070" w:rsidRPr="007B0247">
        <w:rPr>
          <w:rFonts w:ascii="ＭＳ 明朝" w:hAnsi="ＭＳ 明朝" w:cs="メイリオ" w:hint="eastAsia"/>
        </w:rPr>
        <w:t>誓約事項（□に</w:t>
      </w:r>
      <w:r w:rsidR="00AA6070" w:rsidRPr="007B0247">
        <w:rPr>
          <w:rFonts w:ascii="ＭＳ 明朝" w:hAnsi="ＭＳ 明朝" w:cs="メイリオ"/>
        </w:rPr>
        <w:t>✔</w:t>
      </w:r>
      <w:r w:rsidR="00AA6070" w:rsidRPr="007B0247">
        <w:rPr>
          <w:rFonts w:ascii="ＭＳ 明朝" w:hAnsi="ＭＳ 明朝" w:cs="メイリオ" w:hint="eastAsia"/>
        </w:rPr>
        <w:t>を入れてください）</w:t>
      </w:r>
    </w:p>
    <w:p w14:paraId="5577211C" w14:textId="77777777" w:rsidR="00AA6070" w:rsidRPr="007B0247" w:rsidRDefault="00AA6070" w:rsidP="00AA6070">
      <w:pPr>
        <w:spacing w:line="420" w:lineRule="exact"/>
        <w:rPr>
          <w:rFonts w:ascii="ＭＳ 明朝" w:hAnsi="ＭＳ 明朝" w:cs="メイリオ"/>
        </w:rPr>
      </w:pPr>
      <w:r w:rsidRPr="007B0247">
        <w:rPr>
          <w:rFonts w:ascii="ＭＳ 明朝" w:hAnsi="ＭＳ 明朝" w:cs="メイリオ" w:hint="eastAsia"/>
        </w:rPr>
        <w:t>申請にあたり、次の事項を</w:t>
      </w:r>
      <w:r w:rsidR="00D50B64" w:rsidRPr="007B0247">
        <w:rPr>
          <w:rFonts w:ascii="ＭＳ 明朝" w:hAnsi="ＭＳ 明朝" w:cs="メイリオ" w:hint="eastAsia"/>
        </w:rPr>
        <w:t>満たしており</w:t>
      </w:r>
      <w:r w:rsidRPr="007B0247">
        <w:rPr>
          <w:rFonts w:ascii="ＭＳ 明朝" w:hAnsi="ＭＳ 明朝" w:cs="メイリオ" w:hint="eastAsia"/>
        </w:rPr>
        <w:t>、</w:t>
      </w:r>
      <w:r w:rsidR="00D50B64" w:rsidRPr="007B0247">
        <w:rPr>
          <w:rFonts w:ascii="ＭＳ 明朝" w:hAnsi="ＭＳ 明朝" w:cs="メイリオ" w:hint="eastAsia"/>
        </w:rPr>
        <w:t>今後も</w:t>
      </w:r>
      <w:r w:rsidRPr="007B0247">
        <w:rPr>
          <w:rFonts w:ascii="ＭＳ 明朝" w:hAnsi="ＭＳ 明朝" w:cs="メイリオ" w:hint="eastAsia"/>
        </w:rPr>
        <w:t>遵守することを誓約します。</w:t>
      </w:r>
    </w:p>
    <w:p w14:paraId="563E1CA4" w14:textId="1212A58B" w:rsidR="00AA6070" w:rsidRDefault="00AA6070" w:rsidP="0034246C">
      <w:pPr>
        <w:spacing w:line="420" w:lineRule="exact"/>
        <w:ind w:left="1234" w:hangingChars="500" w:hanging="1234"/>
        <w:rPr>
          <w:rFonts w:ascii="ＭＳ 明朝" w:hAnsi="ＭＳ 明朝" w:cs="メイリオ"/>
          <w:sz w:val="24"/>
          <w:szCs w:val="24"/>
        </w:rPr>
      </w:pPr>
      <w:r w:rsidRPr="00AB6CEA">
        <w:rPr>
          <w:rFonts w:ascii="ＭＳ 明朝" w:hAnsi="ＭＳ 明朝" w:cs="メイリオ" w:hint="eastAsia"/>
          <w:sz w:val="24"/>
          <w:szCs w:val="24"/>
        </w:rPr>
        <w:t xml:space="preserve">　□　１　</w:t>
      </w:r>
      <w:r w:rsidR="00230EFE" w:rsidRPr="00230EFE">
        <w:rPr>
          <w:rFonts w:ascii="ＭＳ 明朝" w:hAnsi="ＭＳ 明朝" w:cs="メイリオ" w:hint="eastAsia"/>
          <w:sz w:val="24"/>
          <w:szCs w:val="24"/>
        </w:rPr>
        <w:t>補助金の交付を申請する日において、市内に住所を有すること。</w:t>
      </w:r>
    </w:p>
    <w:p w14:paraId="034892D1" w14:textId="3E04E897" w:rsidR="009F3A5D" w:rsidRDefault="009F3A5D" w:rsidP="009F3A5D">
      <w:pPr>
        <w:spacing w:line="420" w:lineRule="exact"/>
        <w:ind w:left="1234" w:hangingChars="500" w:hanging="1234"/>
        <w:rPr>
          <w:rFonts w:ascii="ＭＳ 明朝" w:hAnsi="ＭＳ 明朝" w:cs="メイリオ"/>
          <w:sz w:val="24"/>
          <w:szCs w:val="24"/>
        </w:rPr>
      </w:pPr>
      <w:r>
        <w:rPr>
          <w:rFonts w:ascii="ＭＳ 明朝" w:hAnsi="ＭＳ 明朝" w:cs="メイリオ" w:hint="eastAsia"/>
          <w:sz w:val="24"/>
          <w:szCs w:val="24"/>
        </w:rPr>
        <w:t xml:space="preserve">　</w:t>
      </w:r>
      <w:r w:rsidRPr="00AB6CEA">
        <w:rPr>
          <w:rFonts w:ascii="ＭＳ 明朝" w:hAnsi="ＭＳ 明朝" w:cs="メイリオ" w:hint="eastAsia"/>
          <w:sz w:val="24"/>
          <w:szCs w:val="24"/>
        </w:rPr>
        <w:t xml:space="preserve">□　</w:t>
      </w:r>
      <w:r>
        <w:rPr>
          <w:rFonts w:ascii="ＭＳ 明朝" w:hAnsi="ＭＳ 明朝" w:cs="メイリオ" w:hint="eastAsia"/>
          <w:sz w:val="24"/>
          <w:szCs w:val="24"/>
        </w:rPr>
        <w:t>２</w:t>
      </w:r>
      <w:r w:rsidRPr="00AB6CEA">
        <w:rPr>
          <w:rFonts w:ascii="ＭＳ 明朝" w:hAnsi="ＭＳ 明朝" w:cs="メイリオ" w:hint="eastAsia"/>
          <w:sz w:val="24"/>
          <w:szCs w:val="24"/>
        </w:rPr>
        <w:t xml:space="preserve">　</w:t>
      </w:r>
      <w:r>
        <w:rPr>
          <w:rFonts w:ascii="ＭＳ 明朝" w:hAnsi="ＭＳ 明朝" w:cs="メイリオ" w:hint="eastAsia"/>
          <w:sz w:val="24"/>
          <w:szCs w:val="24"/>
        </w:rPr>
        <w:t>補助対象マットレス購入時</w:t>
      </w:r>
      <w:r w:rsidRPr="00230EFE">
        <w:rPr>
          <w:rFonts w:ascii="ＭＳ 明朝" w:hAnsi="ＭＳ 明朝" w:cs="メイリオ" w:hint="eastAsia"/>
          <w:sz w:val="24"/>
          <w:szCs w:val="24"/>
        </w:rPr>
        <w:t>において、市内に</w:t>
      </w:r>
      <w:r>
        <w:rPr>
          <w:rFonts w:ascii="ＭＳ 明朝" w:hAnsi="ＭＳ 明朝" w:cs="メイリオ" w:hint="eastAsia"/>
          <w:sz w:val="24"/>
          <w:szCs w:val="24"/>
        </w:rPr>
        <w:t>マットレスを保有し、かつ当該マットレスについて、補助対象マットレスの販売者・製造者による無償での引取りを受けたこと</w:t>
      </w:r>
      <w:r w:rsidRPr="00230EFE">
        <w:rPr>
          <w:rFonts w:ascii="ＭＳ 明朝" w:hAnsi="ＭＳ 明朝" w:cs="メイリオ" w:hint="eastAsia"/>
          <w:sz w:val="24"/>
          <w:szCs w:val="24"/>
        </w:rPr>
        <w:t>。</w:t>
      </w:r>
    </w:p>
    <w:p w14:paraId="24C1B2E8" w14:textId="4C105657" w:rsidR="009F3A5D" w:rsidRPr="009F3A5D" w:rsidRDefault="009F3A5D" w:rsidP="009F3A5D">
      <w:pPr>
        <w:spacing w:line="420" w:lineRule="exact"/>
        <w:ind w:left="1234" w:hangingChars="500" w:hanging="1234"/>
        <w:rPr>
          <w:rFonts w:ascii="ＭＳ 明朝" w:hAnsi="ＭＳ 明朝" w:cs="メイリオ"/>
          <w:sz w:val="24"/>
          <w:szCs w:val="24"/>
        </w:rPr>
      </w:pPr>
      <w:r>
        <w:rPr>
          <w:rFonts w:ascii="ＭＳ 明朝" w:hAnsi="ＭＳ 明朝" w:cs="メイリオ" w:hint="eastAsia"/>
          <w:sz w:val="24"/>
          <w:szCs w:val="24"/>
        </w:rPr>
        <w:t xml:space="preserve">　</w:t>
      </w:r>
      <w:r w:rsidRPr="00AB6CEA">
        <w:rPr>
          <w:rFonts w:ascii="ＭＳ 明朝" w:hAnsi="ＭＳ 明朝" w:cs="メイリオ" w:hint="eastAsia"/>
          <w:sz w:val="24"/>
          <w:szCs w:val="24"/>
        </w:rPr>
        <w:t xml:space="preserve">□　</w:t>
      </w:r>
      <w:r>
        <w:rPr>
          <w:rFonts w:ascii="ＭＳ 明朝" w:hAnsi="ＭＳ 明朝" w:cs="メイリオ" w:hint="eastAsia"/>
          <w:sz w:val="24"/>
          <w:szCs w:val="24"/>
        </w:rPr>
        <w:t>３</w:t>
      </w:r>
      <w:r w:rsidRPr="00AB6CEA">
        <w:rPr>
          <w:rFonts w:ascii="ＭＳ 明朝" w:hAnsi="ＭＳ 明朝" w:cs="メイリオ" w:hint="eastAsia"/>
          <w:sz w:val="24"/>
          <w:szCs w:val="24"/>
        </w:rPr>
        <w:t xml:space="preserve">　</w:t>
      </w:r>
      <w:r>
        <w:rPr>
          <w:rFonts w:ascii="ＭＳ 明朝" w:hAnsi="ＭＳ 明朝" w:cs="メイリオ" w:hint="eastAsia"/>
          <w:sz w:val="24"/>
          <w:szCs w:val="24"/>
        </w:rPr>
        <w:t>市指定の店舗で補助対象マットレスを購入したこと</w:t>
      </w:r>
      <w:r w:rsidRPr="00230EFE">
        <w:rPr>
          <w:rFonts w:ascii="ＭＳ 明朝" w:hAnsi="ＭＳ 明朝" w:cs="メイリオ" w:hint="eastAsia"/>
          <w:sz w:val="24"/>
          <w:szCs w:val="24"/>
        </w:rPr>
        <w:t>。</w:t>
      </w:r>
    </w:p>
    <w:p w14:paraId="27DDA7E1" w14:textId="25562BCE" w:rsidR="00AA6070" w:rsidRPr="00335850" w:rsidRDefault="00AA6070" w:rsidP="00AA6070">
      <w:pPr>
        <w:spacing w:line="420" w:lineRule="exact"/>
        <w:ind w:left="1234" w:hangingChars="500" w:hanging="1234"/>
        <w:rPr>
          <w:rFonts w:ascii="ＭＳ 明朝" w:hAnsi="ＭＳ 明朝" w:cs="メイリオ"/>
          <w:sz w:val="24"/>
          <w:szCs w:val="24"/>
        </w:rPr>
      </w:pPr>
      <w:r w:rsidRPr="00335850">
        <w:rPr>
          <w:rFonts w:ascii="ＭＳ 明朝" w:hAnsi="ＭＳ 明朝" w:cs="メイリオ" w:hint="eastAsia"/>
          <w:sz w:val="24"/>
          <w:szCs w:val="24"/>
        </w:rPr>
        <w:t xml:space="preserve">　□　</w:t>
      </w:r>
      <w:r w:rsidR="009F3A5D">
        <w:rPr>
          <w:rFonts w:ascii="ＭＳ 明朝" w:hAnsi="ＭＳ 明朝" w:cs="メイリオ" w:hint="eastAsia"/>
          <w:sz w:val="24"/>
          <w:szCs w:val="24"/>
        </w:rPr>
        <w:t>４</w:t>
      </w:r>
      <w:r w:rsidRPr="00335850">
        <w:rPr>
          <w:rFonts w:ascii="ＭＳ 明朝" w:hAnsi="ＭＳ 明朝" w:cs="メイリオ" w:hint="eastAsia"/>
          <w:sz w:val="24"/>
          <w:szCs w:val="24"/>
        </w:rPr>
        <w:t xml:space="preserve">　</w:t>
      </w:r>
      <w:r w:rsidR="00AD67D6" w:rsidRPr="00335850">
        <w:rPr>
          <w:rFonts w:ascii="ＭＳ 明朝" w:hAnsi="ＭＳ 明朝" w:cs="メイリオ" w:hint="eastAsia"/>
          <w:sz w:val="24"/>
          <w:szCs w:val="24"/>
        </w:rPr>
        <w:t>大府市</w:t>
      </w:r>
      <w:r w:rsidRPr="00335850">
        <w:rPr>
          <w:rFonts w:ascii="ＭＳ 明朝" w:hAnsi="ＭＳ 明朝" w:cs="メイリオ" w:hint="eastAsia"/>
          <w:sz w:val="24"/>
          <w:szCs w:val="24"/>
        </w:rPr>
        <w:t>暴力団排除条例（平成</w:t>
      </w:r>
      <w:r w:rsidR="0027014B" w:rsidRPr="00335850">
        <w:rPr>
          <w:rFonts w:ascii="ＭＳ 明朝" w:hAnsi="ＭＳ 明朝" w:cs="メイリオ" w:hint="eastAsia"/>
          <w:sz w:val="24"/>
          <w:szCs w:val="24"/>
        </w:rPr>
        <w:t>２</w:t>
      </w:r>
      <w:r w:rsidR="00AD67D6" w:rsidRPr="00335850">
        <w:rPr>
          <w:rFonts w:ascii="ＭＳ 明朝" w:hAnsi="ＭＳ 明朝" w:cs="メイリオ" w:hint="eastAsia"/>
          <w:sz w:val="24"/>
          <w:szCs w:val="24"/>
        </w:rPr>
        <w:t>３</w:t>
      </w:r>
      <w:r w:rsidRPr="00335850">
        <w:rPr>
          <w:rFonts w:ascii="ＭＳ 明朝" w:hAnsi="ＭＳ 明朝" w:cs="メイリオ" w:hint="eastAsia"/>
          <w:sz w:val="24"/>
          <w:szCs w:val="24"/>
        </w:rPr>
        <w:t>年</w:t>
      </w:r>
      <w:r w:rsidR="00AD67D6" w:rsidRPr="00335850">
        <w:rPr>
          <w:rFonts w:ascii="ＭＳ 明朝" w:hAnsi="ＭＳ 明朝" w:cs="メイリオ" w:hint="eastAsia"/>
          <w:sz w:val="24"/>
          <w:szCs w:val="24"/>
        </w:rPr>
        <w:t>大府市</w:t>
      </w:r>
      <w:r w:rsidRPr="00335850">
        <w:rPr>
          <w:rFonts w:ascii="ＭＳ 明朝" w:hAnsi="ＭＳ 明朝" w:cs="メイリオ" w:hint="eastAsia"/>
          <w:sz w:val="24"/>
          <w:szCs w:val="24"/>
        </w:rPr>
        <w:t>条例第</w:t>
      </w:r>
      <w:r w:rsidR="00AD67D6" w:rsidRPr="00335850">
        <w:rPr>
          <w:rFonts w:ascii="ＭＳ 明朝" w:hAnsi="ＭＳ 明朝" w:cs="メイリオ" w:hint="eastAsia"/>
          <w:sz w:val="24"/>
          <w:szCs w:val="24"/>
        </w:rPr>
        <w:t>２１</w:t>
      </w:r>
      <w:r w:rsidR="0027014B" w:rsidRPr="00335850">
        <w:rPr>
          <w:rFonts w:ascii="ＭＳ 明朝" w:hAnsi="ＭＳ 明朝" w:cs="メイリオ" w:hint="eastAsia"/>
          <w:sz w:val="24"/>
          <w:szCs w:val="24"/>
        </w:rPr>
        <w:t>号</w:t>
      </w:r>
      <w:r w:rsidRPr="00335850">
        <w:rPr>
          <w:rFonts w:ascii="ＭＳ 明朝" w:hAnsi="ＭＳ 明朝" w:cs="メイリオ" w:hint="eastAsia"/>
          <w:sz w:val="24"/>
          <w:szCs w:val="24"/>
        </w:rPr>
        <w:t>）に規定する暴力団員</w:t>
      </w:r>
      <w:r w:rsidR="0027014B" w:rsidRPr="00335850">
        <w:rPr>
          <w:rFonts w:ascii="ＭＳ 明朝" w:hAnsi="ＭＳ 明朝" w:cs="メイリオ" w:hint="eastAsia"/>
          <w:sz w:val="24"/>
          <w:szCs w:val="24"/>
        </w:rPr>
        <w:t>でない</w:t>
      </w:r>
      <w:r w:rsidRPr="00335850">
        <w:rPr>
          <w:rFonts w:ascii="ＭＳ 明朝" w:hAnsi="ＭＳ 明朝" w:cs="メイリオ" w:hint="eastAsia"/>
          <w:sz w:val="24"/>
          <w:szCs w:val="24"/>
        </w:rPr>
        <w:t>又は暴力団若しくは暴力団と密接な関係を有している者でないこと</w:t>
      </w:r>
      <w:r w:rsidR="0034246C" w:rsidRPr="00335850">
        <w:rPr>
          <w:rFonts w:ascii="ＭＳ 明朝" w:hAnsi="ＭＳ 明朝" w:cs="メイリオ" w:hint="eastAsia"/>
          <w:sz w:val="24"/>
          <w:szCs w:val="24"/>
        </w:rPr>
        <w:t>。</w:t>
      </w:r>
    </w:p>
    <w:p w14:paraId="7D7E3694" w14:textId="13B1EEA0" w:rsidR="00AA6070" w:rsidRPr="00335850" w:rsidRDefault="00AA6070" w:rsidP="00AA6070">
      <w:pPr>
        <w:spacing w:line="420" w:lineRule="exact"/>
        <w:ind w:left="1234" w:hangingChars="500" w:hanging="1234"/>
        <w:rPr>
          <w:rFonts w:ascii="ＭＳ 明朝" w:hAnsi="ＭＳ 明朝" w:cs="メイリオ"/>
          <w:sz w:val="24"/>
          <w:szCs w:val="24"/>
        </w:rPr>
      </w:pPr>
      <w:r w:rsidRPr="00335850">
        <w:rPr>
          <w:rFonts w:ascii="ＭＳ 明朝" w:hAnsi="ＭＳ 明朝" w:cs="メイリオ" w:hint="eastAsia"/>
          <w:sz w:val="24"/>
          <w:szCs w:val="24"/>
        </w:rPr>
        <w:t xml:space="preserve">　□　</w:t>
      </w:r>
      <w:r w:rsidR="009F3A5D">
        <w:rPr>
          <w:rFonts w:ascii="ＭＳ 明朝" w:hAnsi="ＭＳ 明朝" w:cs="メイリオ" w:hint="eastAsia"/>
          <w:sz w:val="24"/>
          <w:szCs w:val="24"/>
        </w:rPr>
        <w:t>５</w:t>
      </w:r>
      <w:r w:rsidRPr="00335850">
        <w:rPr>
          <w:rFonts w:ascii="ＭＳ 明朝" w:hAnsi="ＭＳ 明朝" w:cs="メイリオ" w:hint="eastAsia"/>
          <w:sz w:val="24"/>
          <w:szCs w:val="24"/>
        </w:rPr>
        <w:t xml:space="preserve">　</w:t>
      </w:r>
      <w:r w:rsidR="00230EFE">
        <w:rPr>
          <w:rFonts w:ascii="ＭＳ 明朝" w:hAnsi="ＭＳ 明朝" w:cs="メイリオ" w:hint="eastAsia"/>
          <w:sz w:val="24"/>
          <w:szCs w:val="24"/>
        </w:rPr>
        <w:t>申請者</w:t>
      </w:r>
      <w:r w:rsidR="00C746D5" w:rsidRPr="00335850">
        <w:rPr>
          <w:rFonts w:ascii="ＭＳ 明朝" w:hAnsi="ＭＳ 明朝" w:cs="メイリオ" w:hint="eastAsia"/>
          <w:sz w:val="24"/>
          <w:szCs w:val="24"/>
        </w:rPr>
        <w:t>が属する世帯に、</w:t>
      </w:r>
      <w:r w:rsidR="00C746D5" w:rsidRPr="00AB6CEA">
        <w:rPr>
          <w:rFonts w:ascii="ＭＳ 明朝" w:hAnsi="ＭＳ 明朝" w:cs="メイリオ" w:hint="eastAsia"/>
          <w:sz w:val="24"/>
          <w:szCs w:val="24"/>
        </w:rPr>
        <w:t>大府市税の滞納がないこと</w:t>
      </w:r>
      <w:r w:rsidR="00C746D5">
        <w:rPr>
          <w:rFonts w:ascii="ＭＳ 明朝" w:hAnsi="ＭＳ 明朝" w:cs="メイリオ" w:hint="eastAsia"/>
          <w:sz w:val="24"/>
          <w:szCs w:val="24"/>
        </w:rPr>
        <w:t>。</w:t>
      </w:r>
    </w:p>
    <w:p w14:paraId="6E00D5C8" w14:textId="144A6F1C" w:rsidR="0027014B" w:rsidRPr="00AB6CEA" w:rsidRDefault="00AD67D6" w:rsidP="0027014B">
      <w:pPr>
        <w:spacing w:line="420" w:lineRule="exact"/>
        <w:ind w:left="1234" w:hangingChars="500" w:hanging="1234"/>
        <w:rPr>
          <w:rFonts w:ascii="ＭＳ 明朝" w:hAnsi="ＭＳ 明朝" w:cs="メイリオ"/>
          <w:sz w:val="24"/>
          <w:szCs w:val="24"/>
        </w:rPr>
      </w:pPr>
      <w:r w:rsidRPr="00335850">
        <w:rPr>
          <w:rFonts w:ascii="ＭＳ 明朝" w:hAnsi="ＭＳ 明朝" w:cs="メイリオ" w:hint="eastAsia"/>
          <w:sz w:val="24"/>
          <w:szCs w:val="24"/>
        </w:rPr>
        <w:t xml:space="preserve">　□　</w:t>
      </w:r>
      <w:r w:rsidR="009F3A5D">
        <w:rPr>
          <w:rFonts w:ascii="ＭＳ 明朝" w:hAnsi="ＭＳ 明朝" w:cs="メイリオ" w:hint="eastAsia"/>
          <w:sz w:val="24"/>
          <w:szCs w:val="24"/>
        </w:rPr>
        <w:t>６</w:t>
      </w:r>
      <w:r w:rsidR="0027014B" w:rsidRPr="00335850">
        <w:rPr>
          <w:rFonts w:ascii="ＭＳ 明朝" w:hAnsi="ＭＳ 明朝" w:cs="メイリオ" w:hint="eastAsia"/>
          <w:sz w:val="24"/>
          <w:szCs w:val="24"/>
        </w:rPr>
        <w:t xml:space="preserve">　</w:t>
      </w:r>
      <w:r w:rsidR="00C746D5" w:rsidRPr="00AB6CEA">
        <w:rPr>
          <w:rFonts w:ascii="ＭＳ 明朝" w:hAnsi="ＭＳ 明朝" w:cs="メイリオ" w:hint="eastAsia"/>
          <w:sz w:val="24"/>
          <w:szCs w:val="24"/>
        </w:rPr>
        <w:t>前号までの要件に虚偽があった場合は、大府市に対して補助金を返還することについて了承したこと</w:t>
      </w:r>
      <w:r w:rsidR="00C746D5">
        <w:rPr>
          <w:rFonts w:ascii="ＭＳ 明朝" w:hAnsi="ＭＳ 明朝" w:cs="メイリオ" w:hint="eastAsia"/>
          <w:sz w:val="24"/>
          <w:szCs w:val="24"/>
        </w:rPr>
        <w:t>。</w:t>
      </w:r>
    </w:p>
    <w:p w14:paraId="01552549" w14:textId="5B020580" w:rsidR="00AA6070" w:rsidRDefault="00AA6070" w:rsidP="00C746D5">
      <w:pPr>
        <w:spacing w:line="420" w:lineRule="exact"/>
        <w:ind w:left="1234" w:hangingChars="500" w:hanging="1234"/>
        <w:rPr>
          <w:rFonts w:ascii="ＭＳ 明朝" w:hAnsi="ＭＳ 明朝" w:cs="メイリオ"/>
          <w:sz w:val="24"/>
          <w:szCs w:val="24"/>
        </w:rPr>
      </w:pPr>
    </w:p>
    <w:p w14:paraId="3B95DEAA" w14:textId="198AEB68" w:rsidR="00357C49" w:rsidRDefault="007B0247" w:rsidP="00C746D5">
      <w:pPr>
        <w:spacing w:line="420" w:lineRule="exact"/>
        <w:ind w:left="1234" w:hangingChars="500" w:hanging="1234"/>
        <w:rPr>
          <w:rFonts w:ascii="ＭＳ 明朝" w:hAnsi="ＭＳ 明朝" w:cs="メイリオ"/>
        </w:rPr>
      </w:pPr>
      <w:r>
        <w:rPr>
          <w:rFonts w:ascii="ＭＳ 明朝" w:hAnsi="ＭＳ 明朝" w:cs="メイリオ" w:hint="eastAsia"/>
          <w:sz w:val="24"/>
          <w:szCs w:val="24"/>
        </w:rPr>
        <w:t>◎</w:t>
      </w:r>
      <w:r w:rsidRPr="007B0247">
        <w:rPr>
          <w:rFonts w:ascii="ＭＳ 明朝" w:hAnsi="ＭＳ 明朝" w:cs="メイリオ" w:hint="eastAsia"/>
        </w:rPr>
        <w:t>公簿等の確認に係る同意事項</w:t>
      </w:r>
    </w:p>
    <w:p w14:paraId="534008EB" w14:textId="77777777" w:rsidR="007B0247" w:rsidRPr="007B0247" w:rsidRDefault="007B0247" w:rsidP="00C746D5">
      <w:pPr>
        <w:spacing w:line="420" w:lineRule="exact"/>
        <w:ind w:left="1134" w:hangingChars="500" w:hanging="1134"/>
        <w:rPr>
          <w:rFonts w:ascii="ＭＳ 明朝" w:hAnsi="ＭＳ 明朝" w:cs="メイリオ" w:hint="eastAsia"/>
        </w:rPr>
      </w:pPr>
    </w:p>
    <w:p w14:paraId="4FC6E983" w14:textId="62570241" w:rsidR="007B0247" w:rsidRPr="007B0247" w:rsidRDefault="007B0247" w:rsidP="007B0247">
      <w:pPr>
        <w:spacing w:line="260" w:lineRule="exact"/>
        <w:ind w:leftChars="100" w:left="454" w:hangingChars="100" w:hanging="227"/>
        <w:rPr>
          <w:szCs w:val="24"/>
        </w:rPr>
      </w:pPr>
      <w:r w:rsidRPr="007B0247">
        <w:rPr>
          <w:rFonts w:hint="eastAsia"/>
          <w:szCs w:val="24"/>
        </w:rPr>
        <w:t xml:space="preserve">☐　</w:t>
      </w:r>
      <w:r w:rsidRPr="007B0247">
        <w:rPr>
          <w:rFonts w:hint="eastAsia"/>
          <w:szCs w:val="24"/>
        </w:rPr>
        <w:t>大府市</w:t>
      </w:r>
      <w:r w:rsidRPr="007B0247">
        <w:rPr>
          <w:rFonts w:hint="eastAsia"/>
          <w:szCs w:val="24"/>
        </w:rPr>
        <w:t>環境配慮型マットレス購入費</w:t>
      </w:r>
      <w:r w:rsidRPr="007B0247">
        <w:rPr>
          <w:rFonts w:hint="eastAsia"/>
          <w:szCs w:val="24"/>
        </w:rPr>
        <w:t>補助金交付申請に係る住民基本台帳の閲覧及び市税等の納付状況について、市担当職員が公簿等により確認することを承諾します。</w:t>
      </w:r>
    </w:p>
    <w:p w14:paraId="6544C3FD" w14:textId="77777777" w:rsidR="00C746D5" w:rsidRPr="007B0247" w:rsidRDefault="00C746D5" w:rsidP="00C746D5">
      <w:pPr>
        <w:spacing w:line="420" w:lineRule="exact"/>
        <w:ind w:left="1234" w:hangingChars="500" w:hanging="1234"/>
        <w:rPr>
          <w:rFonts w:ascii="ＭＳ 明朝" w:hAnsi="ＭＳ 明朝" w:cs="メイリオ"/>
          <w:sz w:val="24"/>
          <w:szCs w:val="24"/>
        </w:rPr>
      </w:pPr>
    </w:p>
    <w:p w14:paraId="4E04156F" w14:textId="77777777" w:rsidR="00C746D5" w:rsidRPr="00125B2E" w:rsidRDefault="00C746D5" w:rsidP="00C746D5">
      <w:pPr>
        <w:spacing w:line="420" w:lineRule="exact"/>
        <w:ind w:left="1234" w:hangingChars="500" w:hanging="1234"/>
        <w:rPr>
          <w:rFonts w:ascii="ＭＳ 明朝" w:hAnsi="ＭＳ 明朝" w:cs="メイリオ"/>
          <w:sz w:val="24"/>
          <w:szCs w:val="24"/>
        </w:rPr>
      </w:pPr>
    </w:p>
    <w:tbl>
      <w:tblPr>
        <w:tblStyle w:val="af5"/>
        <w:tblW w:w="5529" w:type="dxa"/>
        <w:tblInd w:w="4132" w:type="dxa"/>
        <w:tblLook w:val="04A0" w:firstRow="1" w:lastRow="0" w:firstColumn="1" w:lastColumn="0" w:noHBand="0" w:noVBand="1"/>
      </w:tblPr>
      <w:tblGrid>
        <w:gridCol w:w="5529"/>
      </w:tblGrid>
      <w:tr w:rsidR="00AA6070" w:rsidRPr="00125B2E" w14:paraId="3A2BBDD5" w14:textId="77777777" w:rsidTr="007B0247">
        <w:trPr>
          <w:trHeight w:hRule="exact" w:val="1474"/>
        </w:trPr>
        <w:tc>
          <w:tcPr>
            <w:tcW w:w="5529" w:type="dxa"/>
            <w:vAlign w:val="center"/>
          </w:tcPr>
          <w:p w14:paraId="2A4013EF" w14:textId="77777777" w:rsidR="00AA6070" w:rsidRPr="00125B2E" w:rsidRDefault="00AA6070" w:rsidP="00EC5B19">
            <w:pPr>
              <w:spacing w:line="360" w:lineRule="exact"/>
              <w:rPr>
                <w:rFonts w:ascii="ＭＳ 明朝" w:hAnsi="ＭＳ 明朝" w:cs="メイリオ"/>
              </w:rPr>
            </w:pPr>
            <w:r w:rsidRPr="00125B2E">
              <w:rPr>
                <w:rFonts w:ascii="ＭＳ 明朝" w:hAnsi="ＭＳ 明朝" w:cs="メイリオ" w:hint="eastAsia"/>
              </w:rPr>
              <w:t xml:space="preserve"> 　　　　年　　月　　日</w:t>
            </w:r>
          </w:p>
          <w:p w14:paraId="77496F1E" w14:textId="77777777" w:rsidR="00AA6070" w:rsidRPr="00125B2E" w:rsidRDefault="00AA6070" w:rsidP="00EC5B19">
            <w:pPr>
              <w:spacing w:line="360" w:lineRule="exact"/>
              <w:rPr>
                <w:rFonts w:ascii="ＭＳ 明朝" w:hAnsi="ＭＳ 明朝" w:cs="メイリオ"/>
              </w:rPr>
            </w:pPr>
          </w:p>
          <w:p w14:paraId="5738D40C" w14:textId="0B72EDB9" w:rsidR="00AA6070" w:rsidRPr="00125B2E" w:rsidRDefault="00230EFE" w:rsidP="00EC5B19">
            <w:pPr>
              <w:spacing w:line="360" w:lineRule="exact"/>
              <w:ind w:leftChars="50" w:left="113"/>
              <w:rPr>
                <w:rFonts w:ascii="ＭＳ 明朝" w:hAnsi="ＭＳ 明朝" w:cs="メイリオ"/>
              </w:rPr>
            </w:pPr>
            <w:r>
              <w:rPr>
                <w:rFonts w:ascii="ＭＳ 明朝" w:hAnsi="ＭＳ 明朝" w:cs="メイリオ" w:hint="eastAsia"/>
              </w:rPr>
              <w:t>申請者</w:t>
            </w:r>
            <w:r w:rsidR="00AA6070" w:rsidRPr="00125B2E">
              <w:rPr>
                <w:rFonts w:ascii="ＭＳ 明朝" w:hAnsi="ＭＳ 明朝" w:cs="メイリオ" w:hint="eastAsia"/>
              </w:rPr>
              <w:t xml:space="preserve">氏名（自署）　　　　　　　　　　　　　</w:t>
            </w:r>
          </w:p>
        </w:tc>
      </w:tr>
    </w:tbl>
    <w:p w14:paraId="3B1E5651" w14:textId="77777777" w:rsidR="00AA6070" w:rsidRPr="00125B2E" w:rsidRDefault="00AA6070" w:rsidP="00AA6070">
      <w:pPr>
        <w:widowControl/>
        <w:spacing w:line="360" w:lineRule="exact"/>
        <w:rPr>
          <w:rFonts w:ascii="ＭＳ 明朝" w:hAnsi="ＭＳ 明朝" w:cs="メイリオ"/>
          <w:sz w:val="24"/>
          <w:szCs w:val="24"/>
        </w:rPr>
      </w:pPr>
    </w:p>
    <w:p w14:paraId="15E23546" w14:textId="77777777" w:rsidR="00AA6070" w:rsidRPr="00125B2E" w:rsidRDefault="00AA6070" w:rsidP="00AA6070">
      <w:pPr>
        <w:widowControl/>
        <w:spacing w:line="360" w:lineRule="exact"/>
        <w:rPr>
          <w:rFonts w:ascii="ＭＳ 明朝" w:hAnsi="ＭＳ 明朝" w:cs="メイリオ"/>
          <w:sz w:val="24"/>
          <w:szCs w:val="24"/>
        </w:rPr>
      </w:pPr>
    </w:p>
    <w:p w14:paraId="22227BB9" w14:textId="77777777" w:rsidR="00AA6070" w:rsidRPr="00125B2E" w:rsidRDefault="00AA6070" w:rsidP="00AA6070">
      <w:pPr>
        <w:widowControl/>
        <w:spacing w:line="360" w:lineRule="exact"/>
        <w:rPr>
          <w:rFonts w:ascii="ＭＳ 明朝" w:hAnsi="ＭＳ 明朝" w:cs="メイリオ"/>
          <w:sz w:val="24"/>
          <w:szCs w:val="24"/>
        </w:rPr>
      </w:pPr>
    </w:p>
    <w:p w14:paraId="1FF13204" w14:textId="77777777" w:rsidR="00AA6070" w:rsidRPr="00125B2E" w:rsidRDefault="00AA6070" w:rsidP="00AA6070">
      <w:pPr>
        <w:widowControl/>
        <w:spacing w:line="360" w:lineRule="exact"/>
        <w:rPr>
          <w:rFonts w:ascii="ＭＳ 明朝" w:hAnsi="ＭＳ 明朝" w:cs="メイリオ"/>
          <w:sz w:val="24"/>
          <w:szCs w:val="24"/>
        </w:rPr>
      </w:pPr>
    </w:p>
    <w:p w14:paraId="031873B6" w14:textId="77777777" w:rsidR="00AA6070" w:rsidRPr="00125B2E" w:rsidRDefault="00AA6070" w:rsidP="00C65DB5">
      <w:pPr>
        <w:kinsoku w:val="0"/>
        <w:overflowPunct w:val="0"/>
        <w:spacing w:line="360" w:lineRule="exact"/>
        <w:ind w:right="430"/>
        <w:rPr>
          <w:rFonts w:ascii="ＭＳ 明朝"/>
        </w:rPr>
      </w:pPr>
    </w:p>
    <w:p w14:paraId="5C1BBFB1" w14:textId="77777777" w:rsidR="00331876" w:rsidRPr="00125B2E" w:rsidRDefault="00331876" w:rsidP="00C65DB5">
      <w:pPr>
        <w:kinsoku w:val="0"/>
        <w:overflowPunct w:val="0"/>
        <w:spacing w:line="360" w:lineRule="exact"/>
        <w:ind w:right="430"/>
        <w:rPr>
          <w:rFonts w:ascii="ＭＳ 明朝"/>
        </w:rPr>
      </w:pPr>
    </w:p>
    <w:p w14:paraId="2F95DA72" w14:textId="77777777" w:rsidR="00AA6070" w:rsidRPr="00125B2E" w:rsidRDefault="00AA6070" w:rsidP="00C65DB5">
      <w:pPr>
        <w:kinsoku w:val="0"/>
        <w:overflowPunct w:val="0"/>
        <w:spacing w:line="360" w:lineRule="exact"/>
        <w:ind w:right="430"/>
        <w:rPr>
          <w:rFonts w:ascii="ＭＳ 明朝"/>
        </w:rPr>
      </w:pPr>
    </w:p>
    <w:p w14:paraId="22EA1C89" w14:textId="77777777" w:rsidR="00624D81" w:rsidRDefault="00624D81" w:rsidP="00C65DB5">
      <w:pPr>
        <w:kinsoku w:val="0"/>
        <w:overflowPunct w:val="0"/>
        <w:spacing w:line="360" w:lineRule="exact"/>
        <w:ind w:right="430"/>
        <w:rPr>
          <w:rFonts w:ascii="ＭＳ 明朝"/>
        </w:rPr>
      </w:pPr>
    </w:p>
    <w:p w14:paraId="0A557470" w14:textId="77777777" w:rsidR="007E39B1" w:rsidRDefault="007E39B1" w:rsidP="00C65DB5">
      <w:pPr>
        <w:kinsoku w:val="0"/>
        <w:overflowPunct w:val="0"/>
        <w:spacing w:line="360" w:lineRule="exact"/>
        <w:ind w:right="430"/>
        <w:rPr>
          <w:rFonts w:ascii="ＭＳ 明朝"/>
        </w:rPr>
      </w:pPr>
    </w:p>
    <w:p w14:paraId="0B6096CD" w14:textId="77777777" w:rsidR="007E39B1" w:rsidRDefault="007E39B1" w:rsidP="00331876">
      <w:pPr>
        <w:widowControl/>
        <w:spacing w:line="280" w:lineRule="exact"/>
        <w:rPr>
          <w:rFonts w:ascii="ＭＳ 明朝" w:hAnsi="ＭＳ 明朝" w:cs="メイリオ"/>
        </w:rPr>
      </w:pPr>
    </w:p>
    <w:sectPr w:rsidR="007E39B1" w:rsidSect="00624D81">
      <w:pgSz w:w="11906" w:h="16838" w:code="9"/>
      <w:pgMar w:top="1418" w:right="1418" w:bottom="1135" w:left="1418" w:header="851" w:footer="992" w:gutter="0"/>
      <w:cols w:space="425"/>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4F90A" w14:textId="77777777" w:rsidR="00A00AD6" w:rsidRDefault="00A00AD6" w:rsidP="0008448D">
      <w:r>
        <w:separator/>
      </w:r>
    </w:p>
  </w:endnote>
  <w:endnote w:type="continuationSeparator" w:id="0">
    <w:p w14:paraId="7C30BA1B" w14:textId="77777777" w:rsidR="00A00AD6" w:rsidRDefault="00A00AD6" w:rsidP="00084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Fm富士通明朝体">
    <w:altName w:val="ＭＳ 明朝"/>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59B85" w14:textId="77777777" w:rsidR="00A00AD6" w:rsidRDefault="00A00AD6" w:rsidP="0008448D">
      <w:r>
        <w:separator/>
      </w:r>
    </w:p>
  </w:footnote>
  <w:footnote w:type="continuationSeparator" w:id="0">
    <w:p w14:paraId="185ECDDD" w14:textId="77777777" w:rsidR="00A00AD6" w:rsidRDefault="00A00AD6" w:rsidP="000844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BF0AE6"/>
    <w:multiLevelType w:val="hybridMultilevel"/>
    <w:tmpl w:val="B6B862CE"/>
    <w:lvl w:ilvl="0" w:tplc="B382185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54D67027"/>
    <w:multiLevelType w:val="hybridMultilevel"/>
    <w:tmpl w:val="E9109508"/>
    <w:lvl w:ilvl="0" w:tplc="5D3EA6F8">
      <w:start w:val="1"/>
      <w:numFmt w:val="bullet"/>
      <w:lvlText w:val="※"/>
      <w:lvlJc w:val="left"/>
      <w:pPr>
        <w:ind w:left="585" w:hanging="360"/>
      </w:pPr>
      <w:rPr>
        <w:rFonts w:ascii="ＭＳ 明朝" w:eastAsia="ＭＳ 明朝" w:hAnsi="ＭＳ 明朝" w:cs="メイリオ" w:hint="eastAsia"/>
      </w:rPr>
    </w:lvl>
    <w:lvl w:ilvl="1" w:tplc="0409000B" w:tentative="1">
      <w:start w:val="1"/>
      <w:numFmt w:val="bullet"/>
      <w:lvlText w:val=""/>
      <w:lvlJc w:val="left"/>
      <w:pPr>
        <w:ind w:left="1105" w:hanging="440"/>
      </w:pPr>
      <w:rPr>
        <w:rFonts w:ascii="Wingdings" w:hAnsi="Wingdings" w:hint="default"/>
      </w:rPr>
    </w:lvl>
    <w:lvl w:ilvl="2" w:tplc="0409000D" w:tentative="1">
      <w:start w:val="1"/>
      <w:numFmt w:val="bullet"/>
      <w:lvlText w:val=""/>
      <w:lvlJc w:val="left"/>
      <w:pPr>
        <w:ind w:left="1545" w:hanging="440"/>
      </w:pPr>
      <w:rPr>
        <w:rFonts w:ascii="Wingdings" w:hAnsi="Wingdings" w:hint="default"/>
      </w:rPr>
    </w:lvl>
    <w:lvl w:ilvl="3" w:tplc="04090001" w:tentative="1">
      <w:start w:val="1"/>
      <w:numFmt w:val="bullet"/>
      <w:lvlText w:val=""/>
      <w:lvlJc w:val="left"/>
      <w:pPr>
        <w:ind w:left="1985" w:hanging="440"/>
      </w:pPr>
      <w:rPr>
        <w:rFonts w:ascii="Wingdings" w:hAnsi="Wingdings" w:hint="default"/>
      </w:rPr>
    </w:lvl>
    <w:lvl w:ilvl="4" w:tplc="0409000B" w:tentative="1">
      <w:start w:val="1"/>
      <w:numFmt w:val="bullet"/>
      <w:lvlText w:val=""/>
      <w:lvlJc w:val="left"/>
      <w:pPr>
        <w:ind w:left="2425" w:hanging="440"/>
      </w:pPr>
      <w:rPr>
        <w:rFonts w:ascii="Wingdings" w:hAnsi="Wingdings" w:hint="default"/>
      </w:rPr>
    </w:lvl>
    <w:lvl w:ilvl="5" w:tplc="0409000D" w:tentative="1">
      <w:start w:val="1"/>
      <w:numFmt w:val="bullet"/>
      <w:lvlText w:val=""/>
      <w:lvlJc w:val="left"/>
      <w:pPr>
        <w:ind w:left="2865" w:hanging="440"/>
      </w:pPr>
      <w:rPr>
        <w:rFonts w:ascii="Wingdings" w:hAnsi="Wingdings" w:hint="default"/>
      </w:rPr>
    </w:lvl>
    <w:lvl w:ilvl="6" w:tplc="04090001" w:tentative="1">
      <w:start w:val="1"/>
      <w:numFmt w:val="bullet"/>
      <w:lvlText w:val=""/>
      <w:lvlJc w:val="left"/>
      <w:pPr>
        <w:ind w:left="3305" w:hanging="440"/>
      </w:pPr>
      <w:rPr>
        <w:rFonts w:ascii="Wingdings" w:hAnsi="Wingdings" w:hint="default"/>
      </w:rPr>
    </w:lvl>
    <w:lvl w:ilvl="7" w:tplc="0409000B" w:tentative="1">
      <w:start w:val="1"/>
      <w:numFmt w:val="bullet"/>
      <w:lvlText w:val=""/>
      <w:lvlJc w:val="left"/>
      <w:pPr>
        <w:ind w:left="3745" w:hanging="440"/>
      </w:pPr>
      <w:rPr>
        <w:rFonts w:ascii="Wingdings" w:hAnsi="Wingdings" w:hint="default"/>
      </w:rPr>
    </w:lvl>
    <w:lvl w:ilvl="8" w:tplc="0409000D" w:tentative="1">
      <w:start w:val="1"/>
      <w:numFmt w:val="bullet"/>
      <w:lvlText w:val=""/>
      <w:lvlJc w:val="left"/>
      <w:pPr>
        <w:ind w:left="4185" w:hanging="440"/>
      </w:pPr>
      <w:rPr>
        <w:rFonts w:ascii="Wingdings" w:hAnsi="Wingdings" w:hint="default"/>
      </w:rPr>
    </w:lvl>
  </w:abstractNum>
  <w:abstractNum w:abstractNumId="2" w15:restartNumberingAfterBreak="0">
    <w:nsid w:val="679214C5"/>
    <w:multiLevelType w:val="hybridMultilevel"/>
    <w:tmpl w:val="3DF8C8E4"/>
    <w:lvl w:ilvl="0" w:tplc="D0B089A6">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16cid:durableId="545602909">
    <w:abstractNumId w:val="0"/>
  </w:num>
  <w:num w:numId="2" w16cid:durableId="1289121273">
    <w:abstractNumId w:val="2"/>
  </w:num>
  <w:num w:numId="3" w16cid:durableId="9902120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7"/>
  <w:drawingGridVerticalSpacing w:val="175"/>
  <w:displayHorizontalDrawingGridEvery w:val="0"/>
  <w:displayVerticalDrawingGridEvery w:val="2"/>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C6C"/>
    <w:rsid w:val="00006653"/>
    <w:rsid w:val="00007E2D"/>
    <w:rsid w:val="00016A7A"/>
    <w:rsid w:val="0002018D"/>
    <w:rsid w:val="00020F54"/>
    <w:rsid w:val="00020FED"/>
    <w:rsid w:val="000218F0"/>
    <w:rsid w:val="00034A24"/>
    <w:rsid w:val="000409D2"/>
    <w:rsid w:val="00041D88"/>
    <w:rsid w:val="00043621"/>
    <w:rsid w:val="00043A49"/>
    <w:rsid w:val="0005135B"/>
    <w:rsid w:val="00054A55"/>
    <w:rsid w:val="00055065"/>
    <w:rsid w:val="00055E04"/>
    <w:rsid w:val="00071F25"/>
    <w:rsid w:val="000754D0"/>
    <w:rsid w:val="0008448D"/>
    <w:rsid w:val="000904C2"/>
    <w:rsid w:val="000908BC"/>
    <w:rsid w:val="00090AEF"/>
    <w:rsid w:val="00091960"/>
    <w:rsid w:val="00096445"/>
    <w:rsid w:val="00097C18"/>
    <w:rsid w:val="000A32A2"/>
    <w:rsid w:val="000A3AC8"/>
    <w:rsid w:val="000A750B"/>
    <w:rsid w:val="000B7E60"/>
    <w:rsid w:val="000C07EC"/>
    <w:rsid w:val="000C6A61"/>
    <w:rsid w:val="000D371C"/>
    <w:rsid w:val="000D398A"/>
    <w:rsid w:val="000E49D5"/>
    <w:rsid w:val="000E5755"/>
    <w:rsid w:val="000E76E2"/>
    <w:rsid w:val="000F15BE"/>
    <w:rsid w:val="000F59F0"/>
    <w:rsid w:val="000F71B2"/>
    <w:rsid w:val="00100B23"/>
    <w:rsid w:val="001010E3"/>
    <w:rsid w:val="001020E5"/>
    <w:rsid w:val="00102E26"/>
    <w:rsid w:val="00112600"/>
    <w:rsid w:val="00117FB2"/>
    <w:rsid w:val="001235DA"/>
    <w:rsid w:val="00124F78"/>
    <w:rsid w:val="00125A68"/>
    <w:rsid w:val="00125B2E"/>
    <w:rsid w:val="00131EB6"/>
    <w:rsid w:val="00133593"/>
    <w:rsid w:val="00140651"/>
    <w:rsid w:val="001409E4"/>
    <w:rsid w:val="00142909"/>
    <w:rsid w:val="00145223"/>
    <w:rsid w:val="00146DC9"/>
    <w:rsid w:val="001508DB"/>
    <w:rsid w:val="001566EB"/>
    <w:rsid w:val="001661EB"/>
    <w:rsid w:val="00173A51"/>
    <w:rsid w:val="00176C20"/>
    <w:rsid w:val="00177EA9"/>
    <w:rsid w:val="00181085"/>
    <w:rsid w:val="00182699"/>
    <w:rsid w:val="0018400B"/>
    <w:rsid w:val="00185FCB"/>
    <w:rsid w:val="00187B6A"/>
    <w:rsid w:val="001A15CA"/>
    <w:rsid w:val="001A3392"/>
    <w:rsid w:val="001A424C"/>
    <w:rsid w:val="001A49E2"/>
    <w:rsid w:val="001A4DDD"/>
    <w:rsid w:val="001A68F8"/>
    <w:rsid w:val="001A6B87"/>
    <w:rsid w:val="001B04AF"/>
    <w:rsid w:val="001C01E8"/>
    <w:rsid w:val="001C0438"/>
    <w:rsid w:val="001C21A3"/>
    <w:rsid w:val="001C2C4E"/>
    <w:rsid w:val="001C5AAD"/>
    <w:rsid w:val="001C67A4"/>
    <w:rsid w:val="001C7FF4"/>
    <w:rsid w:val="001D1031"/>
    <w:rsid w:val="001D2786"/>
    <w:rsid w:val="001D5FF3"/>
    <w:rsid w:val="001E134B"/>
    <w:rsid w:val="001E1FA1"/>
    <w:rsid w:val="001E30FA"/>
    <w:rsid w:val="001E4929"/>
    <w:rsid w:val="001F68A9"/>
    <w:rsid w:val="0020266A"/>
    <w:rsid w:val="00205534"/>
    <w:rsid w:val="002065FF"/>
    <w:rsid w:val="00211959"/>
    <w:rsid w:val="00211F85"/>
    <w:rsid w:val="00220B94"/>
    <w:rsid w:val="0022144D"/>
    <w:rsid w:val="002232A5"/>
    <w:rsid w:val="00223BDB"/>
    <w:rsid w:val="00225068"/>
    <w:rsid w:val="00230EFE"/>
    <w:rsid w:val="00233051"/>
    <w:rsid w:val="00237051"/>
    <w:rsid w:val="00244D0F"/>
    <w:rsid w:val="00256017"/>
    <w:rsid w:val="002618C3"/>
    <w:rsid w:val="002646C3"/>
    <w:rsid w:val="0027014B"/>
    <w:rsid w:val="00275DC3"/>
    <w:rsid w:val="002774CE"/>
    <w:rsid w:val="002823C4"/>
    <w:rsid w:val="002862F9"/>
    <w:rsid w:val="002902E7"/>
    <w:rsid w:val="00296F63"/>
    <w:rsid w:val="002A0057"/>
    <w:rsid w:val="002A05C2"/>
    <w:rsid w:val="002A0899"/>
    <w:rsid w:val="002A3268"/>
    <w:rsid w:val="002B0347"/>
    <w:rsid w:val="002B118B"/>
    <w:rsid w:val="002B2D9A"/>
    <w:rsid w:val="002B5348"/>
    <w:rsid w:val="002B586D"/>
    <w:rsid w:val="002B604D"/>
    <w:rsid w:val="002C0007"/>
    <w:rsid w:val="002C075D"/>
    <w:rsid w:val="002C401A"/>
    <w:rsid w:val="002C424C"/>
    <w:rsid w:val="002C68EC"/>
    <w:rsid w:val="002D568F"/>
    <w:rsid w:val="002D6E85"/>
    <w:rsid w:val="002E33D0"/>
    <w:rsid w:val="002E3A15"/>
    <w:rsid w:val="002E542F"/>
    <w:rsid w:val="002E6C5F"/>
    <w:rsid w:val="002E6DA8"/>
    <w:rsid w:val="002E7422"/>
    <w:rsid w:val="002F31DD"/>
    <w:rsid w:val="002F3DC6"/>
    <w:rsid w:val="003003FE"/>
    <w:rsid w:val="003008AF"/>
    <w:rsid w:val="00301895"/>
    <w:rsid w:val="00302CCB"/>
    <w:rsid w:val="003049B6"/>
    <w:rsid w:val="00326484"/>
    <w:rsid w:val="00331876"/>
    <w:rsid w:val="00335850"/>
    <w:rsid w:val="00341A1D"/>
    <w:rsid w:val="0034246C"/>
    <w:rsid w:val="00343983"/>
    <w:rsid w:val="003500A4"/>
    <w:rsid w:val="00355139"/>
    <w:rsid w:val="00357C49"/>
    <w:rsid w:val="003640E0"/>
    <w:rsid w:val="00364F24"/>
    <w:rsid w:val="003737D0"/>
    <w:rsid w:val="00380888"/>
    <w:rsid w:val="00386D48"/>
    <w:rsid w:val="0038790B"/>
    <w:rsid w:val="003909F6"/>
    <w:rsid w:val="00393EE8"/>
    <w:rsid w:val="00396B36"/>
    <w:rsid w:val="003A2C7B"/>
    <w:rsid w:val="003A37C9"/>
    <w:rsid w:val="003A3EC7"/>
    <w:rsid w:val="003A5FDB"/>
    <w:rsid w:val="003B5A19"/>
    <w:rsid w:val="003C04FC"/>
    <w:rsid w:val="003C1642"/>
    <w:rsid w:val="003E035E"/>
    <w:rsid w:val="003F03D5"/>
    <w:rsid w:val="003F11CC"/>
    <w:rsid w:val="003F39DB"/>
    <w:rsid w:val="003F502A"/>
    <w:rsid w:val="003F56FC"/>
    <w:rsid w:val="003F5705"/>
    <w:rsid w:val="00402DC4"/>
    <w:rsid w:val="004054AE"/>
    <w:rsid w:val="00422190"/>
    <w:rsid w:val="004316DC"/>
    <w:rsid w:val="00434950"/>
    <w:rsid w:val="004362A5"/>
    <w:rsid w:val="00442247"/>
    <w:rsid w:val="0044274E"/>
    <w:rsid w:val="0044444C"/>
    <w:rsid w:val="00447599"/>
    <w:rsid w:val="004519BF"/>
    <w:rsid w:val="00452B25"/>
    <w:rsid w:val="004551FE"/>
    <w:rsid w:val="00456157"/>
    <w:rsid w:val="00456269"/>
    <w:rsid w:val="004614AA"/>
    <w:rsid w:val="004652FB"/>
    <w:rsid w:val="00466A4C"/>
    <w:rsid w:val="00467676"/>
    <w:rsid w:val="00470CC5"/>
    <w:rsid w:val="004717F5"/>
    <w:rsid w:val="00471DE1"/>
    <w:rsid w:val="00476DAA"/>
    <w:rsid w:val="0047715D"/>
    <w:rsid w:val="00494BF3"/>
    <w:rsid w:val="004954A1"/>
    <w:rsid w:val="004A042A"/>
    <w:rsid w:val="004A112B"/>
    <w:rsid w:val="004A27D2"/>
    <w:rsid w:val="004A3E43"/>
    <w:rsid w:val="004B0480"/>
    <w:rsid w:val="004B129D"/>
    <w:rsid w:val="004B17A5"/>
    <w:rsid w:val="004B2DFC"/>
    <w:rsid w:val="004B7341"/>
    <w:rsid w:val="004C2D14"/>
    <w:rsid w:val="004C66C4"/>
    <w:rsid w:val="004C6BB9"/>
    <w:rsid w:val="004D07C2"/>
    <w:rsid w:val="004D1809"/>
    <w:rsid w:val="004D3798"/>
    <w:rsid w:val="004E1498"/>
    <w:rsid w:val="004F488D"/>
    <w:rsid w:val="004F500C"/>
    <w:rsid w:val="004F7B60"/>
    <w:rsid w:val="00504999"/>
    <w:rsid w:val="00504DDC"/>
    <w:rsid w:val="00504F2B"/>
    <w:rsid w:val="005129AA"/>
    <w:rsid w:val="00515E64"/>
    <w:rsid w:val="00517F9D"/>
    <w:rsid w:val="00521FBA"/>
    <w:rsid w:val="00523FD6"/>
    <w:rsid w:val="00524825"/>
    <w:rsid w:val="00525F78"/>
    <w:rsid w:val="00533C00"/>
    <w:rsid w:val="00534271"/>
    <w:rsid w:val="00536420"/>
    <w:rsid w:val="00537EE1"/>
    <w:rsid w:val="005426B1"/>
    <w:rsid w:val="00546DF9"/>
    <w:rsid w:val="005559BF"/>
    <w:rsid w:val="005569A7"/>
    <w:rsid w:val="00557841"/>
    <w:rsid w:val="0056003E"/>
    <w:rsid w:val="00561CDF"/>
    <w:rsid w:val="00563FE1"/>
    <w:rsid w:val="005641ED"/>
    <w:rsid w:val="00565427"/>
    <w:rsid w:val="00567FDE"/>
    <w:rsid w:val="00571ECE"/>
    <w:rsid w:val="0057327E"/>
    <w:rsid w:val="0057786C"/>
    <w:rsid w:val="00592EB3"/>
    <w:rsid w:val="005A2A52"/>
    <w:rsid w:val="005A4FA3"/>
    <w:rsid w:val="005B1FB8"/>
    <w:rsid w:val="005B3DAA"/>
    <w:rsid w:val="005B5D43"/>
    <w:rsid w:val="005C1910"/>
    <w:rsid w:val="005C193C"/>
    <w:rsid w:val="005D5796"/>
    <w:rsid w:val="005D69C5"/>
    <w:rsid w:val="005D69FC"/>
    <w:rsid w:val="005E12D1"/>
    <w:rsid w:val="005E1330"/>
    <w:rsid w:val="005E45CE"/>
    <w:rsid w:val="005E66EB"/>
    <w:rsid w:val="005F0EAD"/>
    <w:rsid w:val="005F0EC9"/>
    <w:rsid w:val="005F13C0"/>
    <w:rsid w:val="005F239D"/>
    <w:rsid w:val="005F5734"/>
    <w:rsid w:val="00606567"/>
    <w:rsid w:val="00607A65"/>
    <w:rsid w:val="00610810"/>
    <w:rsid w:val="006122A6"/>
    <w:rsid w:val="006157A9"/>
    <w:rsid w:val="00617A0B"/>
    <w:rsid w:val="00617C4F"/>
    <w:rsid w:val="00620A63"/>
    <w:rsid w:val="00620ED0"/>
    <w:rsid w:val="00621223"/>
    <w:rsid w:val="00622BA3"/>
    <w:rsid w:val="00624D81"/>
    <w:rsid w:val="006252CE"/>
    <w:rsid w:val="00626237"/>
    <w:rsid w:val="006325E2"/>
    <w:rsid w:val="006430AB"/>
    <w:rsid w:val="00644697"/>
    <w:rsid w:val="00654D12"/>
    <w:rsid w:val="00656DE7"/>
    <w:rsid w:val="006572BD"/>
    <w:rsid w:val="0066387C"/>
    <w:rsid w:val="00663C1E"/>
    <w:rsid w:val="0068019D"/>
    <w:rsid w:val="0068045D"/>
    <w:rsid w:val="00691C45"/>
    <w:rsid w:val="0069353C"/>
    <w:rsid w:val="00694591"/>
    <w:rsid w:val="00695236"/>
    <w:rsid w:val="0069633A"/>
    <w:rsid w:val="0069640C"/>
    <w:rsid w:val="006A04CE"/>
    <w:rsid w:val="006A56DD"/>
    <w:rsid w:val="006B15DA"/>
    <w:rsid w:val="006B50F4"/>
    <w:rsid w:val="006B5A7D"/>
    <w:rsid w:val="006B5FE5"/>
    <w:rsid w:val="006B661B"/>
    <w:rsid w:val="006C1706"/>
    <w:rsid w:val="006C4ABD"/>
    <w:rsid w:val="006C7070"/>
    <w:rsid w:val="006D0AA7"/>
    <w:rsid w:val="006D1359"/>
    <w:rsid w:val="006D13C8"/>
    <w:rsid w:val="006D4175"/>
    <w:rsid w:val="006D7E98"/>
    <w:rsid w:val="006E1697"/>
    <w:rsid w:val="006E48EA"/>
    <w:rsid w:val="006E5979"/>
    <w:rsid w:val="006F3AF3"/>
    <w:rsid w:val="006F4B7A"/>
    <w:rsid w:val="006F60B5"/>
    <w:rsid w:val="006F7206"/>
    <w:rsid w:val="007005B7"/>
    <w:rsid w:val="0070074F"/>
    <w:rsid w:val="00703969"/>
    <w:rsid w:val="00704138"/>
    <w:rsid w:val="00705B67"/>
    <w:rsid w:val="00710007"/>
    <w:rsid w:val="00712187"/>
    <w:rsid w:val="007133E8"/>
    <w:rsid w:val="00722772"/>
    <w:rsid w:val="00725359"/>
    <w:rsid w:val="007305CF"/>
    <w:rsid w:val="00731EFE"/>
    <w:rsid w:val="00733CB6"/>
    <w:rsid w:val="00735D75"/>
    <w:rsid w:val="00736892"/>
    <w:rsid w:val="007441D9"/>
    <w:rsid w:val="00746D22"/>
    <w:rsid w:val="007470ED"/>
    <w:rsid w:val="007476CF"/>
    <w:rsid w:val="00747A03"/>
    <w:rsid w:val="00751CA1"/>
    <w:rsid w:val="00755114"/>
    <w:rsid w:val="00763693"/>
    <w:rsid w:val="00766FC2"/>
    <w:rsid w:val="00774DB3"/>
    <w:rsid w:val="00783096"/>
    <w:rsid w:val="007852DB"/>
    <w:rsid w:val="0079021F"/>
    <w:rsid w:val="00793F88"/>
    <w:rsid w:val="007961AF"/>
    <w:rsid w:val="007A39D2"/>
    <w:rsid w:val="007A76DA"/>
    <w:rsid w:val="007B0247"/>
    <w:rsid w:val="007B2047"/>
    <w:rsid w:val="007C7451"/>
    <w:rsid w:val="007D1F96"/>
    <w:rsid w:val="007D2CDF"/>
    <w:rsid w:val="007D585A"/>
    <w:rsid w:val="007D7E75"/>
    <w:rsid w:val="007E0262"/>
    <w:rsid w:val="007E21CA"/>
    <w:rsid w:val="007E39B1"/>
    <w:rsid w:val="007E5396"/>
    <w:rsid w:val="007E69FB"/>
    <w:rsid w:val="007F4A58"/>
    <w:rsid w:val="007F5319"/>
    <w:rsid w:val="007F5BC5"/>
    <w:rsid w:val="00801279"/>
    <w:rsid w:val="008012C1"/>
    <w:rsid w:val="008019A9"/>
    <w:rsid w:val="00803065"/>
    <w:rsid w:val="00805F8D"/>
    <w:rsid w:val="0080777F"/>
    <w:rsid w:val="00810BE2"/>
    <w:rsid w:val="0081657D"/>
    <w:rsid w:val="0082370F"/>
    <w:rsid w:val="00823F34"/>
    <w:rsid w:val="00830CD2"/>
    <w:rsid w:val="008355E1"/>
    <w:rsid w:val="00835EDF"/>
    <w:rsid w:val="0083711D"/>
    <w:rsid w:val="00844953"/>
    <w:rsid w:val="00846C59"/>
    <w:rsid w:val="00850346"/>
    <w:rsid w:val="00850E2F"/>
    <w:rsid w:val="00851174"/>
    <w:rsid w:val="00851829"/>
    <w:rsid w:val="0085383F"/>
    <w:rsid w:val="0085758A"/>
    <w:rsid w:val="00865476"/>
    <w:rsid w:val="00866892"/>
    <w:rsid w:val="0086788D"/>
    <w:rsid w:val="0087504E"/>
    <w:rsid w:val="0087511B"/>
    <w:rsid w:val="00882AD2"/>
    <w:rsid w:val="0088536B"/>
    <w:rsid w:val="00895793"/>
    <w:rsid w:val="00896018"/>
    <w:rsid w:val="008A5D26"/>
    <w:rsid w:val="008B0849"/>
    <w:rsid w:val="008B247F"/>
    <w:rsid w:val="008B58FE"/>
    <w:rsid w:val="008C397B"/>
    <w:rsid w:val="008C4D6F"/>
    <w:rsid w:val="008C67CA"/>
    <w:rsid w:val="008C6A50"/>
    <w:rsid w:val="008C7618"/>
    <w:rsid w:val="008C7FCC"/>
    <w:rsid w:val="008D0767"/>
    <w:rsid w:val="008D14F9"/>
    <w:rsid w:val="008D334F"/>
    <w:rsid w:val="008D3E95"/>
    <w:rsid w:val="008D3EEB"/>
    <w:rsid w:val="008F3206"/>
    <w:rsid w:val="008F386B"/>
    <w:rsid w:val="008F7E72"/>
    <w:rsid w:val="00905F4D"/>
    <w:rsid w:val="00914FA6"/>
    <w:rsid w:val="00920F97"/>
    <w:rsid w:val="00921D5B"/>
    <w:rsid w:val="00923197"/>
    <w:rsid w:val="00923A74"/>
    <w:rsid w:val="00933D14"/>
    <w:rsid w:val="009344C6"/>
    <w:rsid w:val="00944B4C"/>
    <w:rsid w:val="00951504"/>
    <w:rsid w:val="00952C4B"/>
    <w:rsid w:val="00952C70"/>
    <w:rsid w:val="0095531E"/>
    <w:rsid w:val="00955A62"/>
    <w:rsid w:val="0096043C"/>
    <w:rsid w:val="0096256E"/>
    <w:rsid w:val="00971350"/>
    <w:rsid w:val="00971CA2"/>
    <w:rsid w:val="00980788"/>
    <w:rsid w:val="009812AF"/>
    <w:rsid w:val="00992102"/>
    <w:rsid w:val="00993FE8"/>
    <w:rsid w:val="00994161"/>
    <w:rsid w:val="009954C8"/>
    <w:rsid w:val="00996E07"/>
    <w:rsid w:val="009A4126"/>
    <w:rsid w:val="009A4E9A"/>
    <w:rsid w:val="009A524D"/>
    <w:rsid w:val="009B1F99"/>
    <w:rsid w:val="009B24AC"/>
    <w:rsid w:val="009B48EB"/>
    <w:rsid w:val="009B7D0F"/>
    <w:rsid w:val="009C00B3"/>
    <w:rsid w:val="009C0D63"/>
    <w:rsid w:val="009C2396"/>
    <w:rsid w:val="009C3194"/>
    <w:rsid w:val="009C3E8B"/>
    <w:rsid w:val="009C7B7D"/>
    <w:rsid w:val="009D553F"/>
    <w:rsid w:val="009D5B90"/>
    <w:rsid w:val="009D6F1D"/>
    <w:rsid w:val="009D75B3"/>
    <w:rsid w:val="009E3961"/>
    <w:rsid w:val="009F1DB8"/>
    <w:rsid w:val="009F3A5D"/>
    <w:rsid w:val="009F41C5"/>
    <w:rsid w:val="009F5AC1"/>
    <w:rsid w:val="00A000CD"/>
    <w:rsid w:val="00A00AD6"/>
    <w:rsid w:val="00A01BD5"/>
    <w:rsid w:val="00A04690"/>
    <w:rsid w:val="00A05F8B"/>
    <w:rsid w:val="00A14D1A"/>
    <w:rsid w:val="00A2083B"/>
    <w:rsid w:val="00A21819"/>
    <w:rsid w:val="00A26944"/>
    <w:rsid w:val="00A26DE5"/>
    <w:rsid w:val="00A2732E"/>
    <w:rsid w:val="00A3293C"/>
    <w:rsid w:val="00A43387"/>
    <w:rsid w:val="00A44D7E"/>
    <w:rsid w:val="00A45A3D"/>
    <w:rsid w:val="00A5537B"/>
    <w:rsid w:val="00A55E55"/>
    <w:rsid w:val="00A56134"/>
    <w:rsid w:val="00A57400"/>
    <w:rsid w:val="00A6169A"/>
    <w:rsid w:val="00A61E24"/>
    <w:rsid w:val="00A62E3F"/>
    <w:rsid w:val="00A642F9"/>
    <w:rsid w:val="00A65C39"/>
    <w:rsid w:val="00A6698A"/>
    <w:rsid w:val="00A70F4F"/>
    <w:rsid w:val="00A71678"/>
    <w:rsid w:val="00A74DFC"/>
    <w:rsid w:val="00A82881"/>
    <w:rsid w:val="00A87334"/>
    <w:rsid w:val="00A878F9"/>
    <w:rsid w:val="00A90D48"/>
    <w:rsid w:val="00AA0B43"/>
    <w:rsid w:val="00AA183D"/>
    <w:rsid w:val="00AA365B"/>
    <w:rsid w:val="00AA57D9"/>
    <w:rsid w:val="00AA6070"/>
    <w:rsid w:val="00AA6B91"/>
    <w:rsid w:val="00AA72F5"/>
    <w:rsid w:val="00AB6CEA"/>
    <w:rsid w:val="00AC6D6B"/>
    <w:rsid w:val="00AD0233"/>
    <w:rsid w:val="00AD151C"/>
    <w:rsid w:val="00AD29FA"/>
    <w:rsid w:val="00AD2E11"/>
    <w:rsid w:val="00AD4E88"/>
    <w:rsid w:val="00AD67D6"/>
    <w:rsid w:val="00AD7CE6"/>
    <w:rsid w:val="00AE6E00"/>
    <w:rsid w:val="00AE7300"/>
    <w:rsid w:val="00AE7D63"/>
    <w:rsid w:val="00AF11F5"/>
    <w:rsid w:val="00AF1304"/>
    <w:rsid w:val="00AF5AE9"/>
    <w:rsid w:val="00AF71D0"/>
    <w:rsid w:val="00B01015"/>
    <w:rsid w:val="00B010BB"/>
    <w:rsid w:val="00B041D9"/>
    <w:rsid w:val="00B07B0D"/>
    <w:rsid w:val="00B145EE"/>
    <w:rsid w:val="00B356CF"/>
    <w:rsid w:val="00B44FE2"/>
    <w:rsid w:val="00B52C7A"/>
    <w:rsid w:val="00B62F04"/>
    <w:rsid w:val="00B7448D"/>
    <w:rsid w:val="00B75E9A"/>
    <w:rsid w:val="00B8292A"/>
    <w:rsid w:val="00B83EFE"/>
    <w:rsid w:val="00B9714B"/>
    <w:rsid w:val="00BA326A"/>
    <w:rsid w:val="00BB2185"/>
    <w:rsid w:val="00BB4E97"/>
    <w:rsid w:val="00BB550F"/>
    <w:rsid w:val="00BD5E73"/>
    <w:rsid w:val="00BE0103"/>
    <w:rsid w:val="00BE3ADC"/>
    <w:rsid w:val="00BE47B6"/>
    <w:rsid w:val="00BE4EB1"/>
    <w:rsid w:val="00BF07E5"/>
    <w:rsid w:val="00BF7EB2"/>
    <w:rsid w:val="00C00C67"/>
    <w:rsid w:val="00C00E89"/>
    <w:rsid w:val="00C01E36"/>
    <w:rsid w:val="00C04FFC"/>
    <w:rsid w:val="00C0595E"/>
    <w:rsid w:val="00C06730"/>
    <w:rsid w:val="00C12D2A"/>
    <w:rsid w:val="00C162DD"/>
    <w:rsid w:val="00C16337"/>
    <w:rsid w:val="00C21786"/>
    <w:rsid w:val="00C252FB"/>
    <w:rsid w:val="00C30903"/>
    <w:rsid w:val="00C41B8D"/>
    <w:rsid w:val="00C509A5"/>
    <w:rsid w:val="00C54FE8"/>
    <w:rsid w:val="00C561CE"/>
    <w:rsid w:val="00C65DB5"/>
    <w:rsid w:val="00C746D5"/>
    <w:rsid w:val="00C74AAD"/>
    <w:rsid w:val="00C815D0"/>
    <w:rsid w:val="00C82A19"/>
    <w:rsid w:val="00C86C6C"/>
    <w:rsid w:val="00C8703D"/>
    <w:rsid w:val="00C915EA"/>
    <w:rsid w:val="00C93AA7"/>
    <w:rsid w:val="00C958DF"/>
    <w:rsid w:val="00CA18A7"/>
    <w:rsid w:val="00CA1D57"/>
    <w:rsid w:val="00CA5951"/>
    <w:rsid w:val="00CA7321"/>
    <w:rsid w:val="00CB07FE"/>
    <w:rsid w:val="00CB0DB8"/>
    <w:rsid w:val="00CB152C"/>
    <w:rsid w:val="00CC180E"/>
    <w:rsid w:val="00CC1F63"/>
    <w:rsid w:val="00CC324E"/>
    <w:rsid w:val="00CC5A81"/>
    <w:rsid w:val="00CD009A"/>
    <w:rsid w:val="00CD16D0"/>
    <w:rsid w:val="00CD6CC7"/>
    <w:rsid w:val="00CE195A"/>
    <w:rsid w:val="00CE43CE"/>
    <w:rsid w:val="00CE4B54"/>
    <w:rsid w:val="00CE54B1"/>
    <w:rsid w:val="00CE6B99"/>
    <w:rsid w:val="00CE6F47"/>
    <w:rsid w:val="00CE70B6"/>
    <w:rsid w:val="00CF61AC"/>
    <w:rsid w:val="00CF650C"/>
    <w:rsid w:val="00D12787"/>
    <w:rsid w:val="00D273D7"/>
    <w:rsid w:val="00D30654"/>
    <w:rsid w:val="00D319E3"/>
    <w:rsid w:val="00D3234B"/>
    <w:rsid w:val="00D35FAD"/>
    <w:rsid w:val="00D43947"/>
    <w:rsid w:val="00D44385"/>
    <w:rsid w:val="00D46B4B"/>
    <w:rsid w:val="00D50B64"/>
    <w:rsid w:val="00D53AEC"/>
    <w:rsid w:val="00D571E9"/>
    <w:rsid w:val="00D634D3"/>
    <w:rsid w:val="00D635D1"/>
    <w:rsid w:val="00D801A2"/>
    <w:rsid w:val="00D82319"/>
    <w:rsid w:val="00D82745"/>
    <w:rsid w:val="00D83562"/>
    <w:rsid w:val="00D84A82"/>
    <w:rsid w:val="00D85197"/>
    <w:rsid w:val="00D85857"/>
    <w:rsid w:val="00D90014"/>
    <w:rsid w:val="00D94987"/>
    <w:rsid w:val="00D975C1"/>
    <w:rsid w:val="00DA17FA"/>
    <w:rsid w:val="00DA1D77"/>
    <w:rsid w:val="00DA203C"/>
    <w:rsid w:val="00DA791B"/>
    <w:rsid w:val="00DB0307"/>
    <w:rsid w:val="00DC7A78"/>
    <w:rsid w:val="00DD2456"/>
    <w:rsid w:val="00DD4904"/>
    <w:rsid w:val="00DD4F99"/>
    <w:rsid w:val="00DF3E20"/>
    <w:rsid w:val="00DF65A7"/>
    <w:rsid w:val="00E01520"/>
    <w:rsid w:val="00E04328"/>
    <w:rsid w:val="00E10679"/>
    <w:rsid w:val="00E12283"/>
    <w:rsid w:val="00E12302"/>
    <w:rsid w:val="00E141B5"/>
    <w:rsid w:val="00E1610A"/>
    <w:rsid w:val="00E202FD"/>
    <w:rsid w:val="00E20418"/>
    <w:rsid w:val="00E24CCD"/>
    <w:rsid w:val="00E25447"/>
    <w:rsid w:val="00E43ECF"/>
    <w:rsid w:val="00E4548B"/>
    <w:rsid w:val="00E46A70"/>
    <w:rsid w:val="00E46C48"/>
    <w:rsid w:val="00E53FBD"/>
    <w:rsid w:val="00E54B73"/>
    <w:rsid w:val="00E63325"/>
    <w:rsid w:val="00E65265"/>
    <w:rsid w:val="00E66C7F"/>
    <w:rsid w:val="00E67958"/>
    <w:rsid w:val="00E67A0B"/>
    <w:rsid w:val="00E701DE"/>
    <w:rsid w:val="00E70BB2"/>
    <w:rsid w:val="00E74B73"/>
    <w:rsid w:val="00E77F52"/>
    <w:rsid w:val="00E77FDF"/>
    <w:rsid w:val="00E923B3"/>
    <w:rsid w:val="00E97C2A"/>
    <w:rsid w:val="00EA302D"/>
    <w:rsid w:val="00EA765B"/>
    <w:rsid w:val="00EB04F4"/>
    <w:rsid w:val="00EB1A1F"/>
    <w:rsid w:val="00EB2143"/>
    <w:rsid w:val="00EB2CF1"/>
    <w:rsid w:val="00EB32EF"/>
    <w:rsid w:val="00EB525C"/>
    <w:rsid w:val="00EB5C4C"/>
    <w:rsid w:val="00EC30A2"/>
    <w:rsid w:val="00ED3881"/>
    <w:rsid w:val="00ED7E60"/>
    <w:rsid w:val="00EE0861"/>
    <w:rsid w:val="00EE5311"/>
    <w:rsid w:val="00EE543E"/>
    <w:rsid w:val="00EE5DDC"/>
    <w:rsid w:val="00EF125B"/>
    <w:rsid w:val="00EF3602"/>
    <w:rsid w:val="00EF3681"/>
    <w:rsid w:val="00EF5A0C"/>
    <w:rsid w:val="00EF5D1A"/>
    <w:rsid w:val="00EF771A"/>
    <w:rsid w:val="00EF7F83"/>
    <w:rsid w:val="00F104E4"/>
    <w:rsid w:val="00F10E3F"/>
    <w:rsid w:val="00F10EAB"/>
    <w:rsid w:val="00F13298"/>
    <w:rsid w:val="00F13557"/>
    <w:rsid w:val="00F14C6B"/>
    <w:rsid w:val="00F1502C"/>
    <w:rsid w:val="00F15C25"/>
    <w:rsid w:val="00F17D38"/>
    <w:rsid w:val="00F20BD8"/>
    <w:rsid w:val="00F21508"/>
    <w:rsid w:val="00F2362F"/>
    <w:rsid w:val="00F41ACB"/>
    <w:rsid w:val="00F42AF3"/>
    <w:rsid w:val="00F5113B"/>
    <w:rsid w:val="00F62C8B"/>
    <w:rsid w:val="00F657BE"/>
    <w:rsid w:val="00F72533"/>
    <w:rsid w:val="00F76815"/>
    <w:rsid w:val="00F7790F"/>
    <w:rsid w:val="00F873FD"/>
    <w:rsid w:val="00F876F1"/>
    <w:rsid w:val="00F87A66"/>
    <w:rsid w:val="00F87CE1"/>
    <w:rsid w:val="00F90376"/>
    <w:rsid w:val="00FA0A9D"/>
    <w:rsid w:val="00FA11AD"/>
    <w:rsid w:val="00FA30A0"/>
    <w:rsid w:val="00FA522C"/>
    <w:rsid w:val="00FA5EDC"/>
    <w:rsid w:val="00FA66F1"/>
    <w:rsid w:val="00FB0F98"/>
    <w:rsid w:val="00FB1077"/>
    <w:rsid w:val="00FB2EFA"/>
    <w:rsid w:val="00FB2F90"/>
    <w:rsid w:val="00FC0602"/>
    <w:rsid w:val="00FC2250"/>
    <w:rsid w:val="00FC2D96"/>
    <w:rsid w:val="00FC4AB7"/>
    <w:rsid w:val="00FC6655"/>
    <w:rsid w:val="00FD1D0B"/>
    <w:rsid w:val="00FD572E"/>
    <w:rsid w:val="00FE296E"/>
    <w:rsid w:val="00FE3247"/>
    <w:rsid w:val="00FE46D3"/>
    <w:rsid w:val="00FE5D3D"/>
    <w:rsid w:val="00FE614A"/>
    <w:rsid w:val="00FE6D49"/>
    <w:rsid w:val="00FF001F"/>
    <w:rsid w:val="00FF53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0B2C9D90"/>
  <w15:chartTrackingRefBased/>
  <w15:docId w15:val="{FEE323DB-EE60-4F6E-B4AC-DDE30D0BE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8FE"/>
    <w:pPr>
      <w:widowControl w:val="0"/>
      <w:jc w:val="both"/>
    </w:pPr>
    <w:rPr>
      <w:rFonts w:ascii="Fm富士通明朝体"/>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66" w:hanging="266"/>
    </w:pPr>
  </w:style>
  <w:style w:type="paragraph" w:styleId="a4">
    <w:name w:val="header"/>
    <w:basedOn w:val="a"/>
    <w:link w:val="a5"/>
    <w:uiPriority w:val="99"/>
    <w:unhideWhenUsed/>
    <w:rsid w:val="0008448D"/>
    <w:pPr>
      <w:tabs>
        <w:tab w:val="center" w:pos="4252"/>
        <w:tab w:val="right" w:pos="8504"/>
      </w:tabs>
      <w:snapToGrid w:val="0"/>
    </w:pPr>
  </w:style>
  <w:style w:type="character" w:customStyle="1" w:styleId="a5">
    <w:name w:val="ヘッダー (文字)"/>
    <w:link w:val="a4"/>
    <w:uiPriority w:val="99"/>
    <w:rsid w:val="0008448D"/>
    <w:rPr>
      <w:rFonts w:ascii="Fm富士通明朝体"/>
      <w:kern w:val="2"/>
      <w:sz w:val="22"/>
      <w:szCs w:val="22"/>
    </w:rPr>
  </w:style>
  <w:style w:type="paragraph" w:styleId="a6">
    <w:name w:val="footer"/>
    <w:basedOn w:val="a"/>
    <w:link w:val="a7"/>
    <w:uiPriority w:val="99"/>
    <w:unhideWhenUsed/>
    <w:rsid w:val="0008448D"/>
    <w:pPr>
      <w:tabs>
        <w:tab w:val="center" w:pos="4252"/>
        <w:tab w:val="right" w:pos="8504"/>
      </w:tabs>
      <w:snapToGrid w:val="0"/>
    </w:pPr>
  </w:style>
  <w:style w:type="character" w:customStyle="1" w:styleId="a7">
    <w:name w:val="フッター (文字)"/>
    <w:link w:val="a6"/>
    <w:uiPriority w:val="99"/>
    <w:rsid w:val="0008448D"/>
    <w:rPr>
      <w:rFonts w:ascii="Fm富士通明朝体"/>
      <w:kern w:val="2"/>
      <w:sz w:val="22"/>
      <w:szCs w:val="22"/>
    </w:rPr>
  </w:style>
  <w:style w:type="paragraph" w:styleId="a8">
    <w:name w:val="Closing"/>
    <w:basedOn w:val="a"/>
    <w:link w:val="a9"/>
    <w:uiPriority w:val="99"/>
    <w:unhideWhenUsed/>
    <w:rsid w:val="00D12787"/>
    <w:pPr>
      <w:jc w:val="right"/>
    </w:pPr>
    <w:rPr>
      <w:rFonts w:ascii="Century"/>
    </w:rPr>
  </w:style>
  <w:style w:type="character" w:customStyle="1" w:styleId="a9">
    <w:name w:val="結語 (文字)"/>
    <w:link w:val="a8"/>
    <w:uiPriority w:val="99"/>
    <w:rsid w:val="00D12787"/>
    <w:rPr>
      <w:kern w:val="2"/>
      <w:sz w:val="22"/>
      <w:szCs w:val="22"/>
    </w:rPr>
  </w:style>
  <w:style w:type="character" w:styleId="aa">
    <w:name w:val="annotation reference"/>
    <w:uiPriority w:val="99"/>
    <w:semiHidden/>
    <w:unhideWhenUsed/>
    <w:rsid w:val="00A87334"/>
    <w:rPr>
      <w:sz w:val="18"/>
      <w:szCs w:val="18"/>
    </w:rPr>
  </w:style>
  <w:style w:type="paragraph" w:styleId="ab">
    <w:name w:val="annotation text"/>
    <w:basedOn w:val="a"/>
    <w:link w:val="ac"/>
    <w:uiPriority w:val="99"/>
    <w:semiHidden/>
    <w:unhideWhenUsed/>
    <w:rsid w:val="00A87334"/>
    <w:pPr>
      <w:jc w:val="left"/>
    </w:pPr>
  </w:style>
  <w:style w:type="character" w:customStyle="1" w:styleId="ac">
    <w:name w:val="コメント文字列 (文字)"/>
    <w:link w:val="ab"/>
    <w:uiPriority w:val="99"/>
    <w:semiHidden/>
    <w:rsid w:val="00A87334"/>
    <w:rPr>
      <w:rFonts w:ascii="Fm富士通明朝体"/>
      <w:kern w:val="2"/>
      <w:sz w:val="22"/>
      <w:szCs w:val="22"/>
    </w:rPr>
  </w:style>
  <w:style w:type="paragraph" w:styleId="ad">
    <w:name w:val="annotation subject"/>
    <w:basedOn w:val="ab"/>
    <w:next w:val="ab"/>
    <w:link w:val="ae"/>
    <w:uiPriority w:val="99"/>
    <w:semiHidden/>
    <w:unhideWhenUsed/>
    <w:rsid w:val="00A87334"/>
    <w:rPr>
      <w:b/>
      <w:bCs/>
    </w:rPr>
  </w:style>
  <w:style w:type="character" w:customStyle="1" w:styleId="ae">
    <w:name w:val="コメント内容 (文字)"/>
    <w:link w:val="ad"/>
    <w:uiPriority w:val="99"/>
    <w:semiHidden/>
    <w:rsid w:val="00A87334"/>
    <w:rPr>
      <w:rFonts w:ascii="Fm富士通明朝体"/>
      <w:b/>
      <w:bCs/>
      <w:kern w:val="2"/>
      <w:sz w:val="22"/>
      <w:szCs w:val="22"/>
    </w:rPr>
  </w:style>
  <w:style w:type="paragraph" w:styleId="af">
    <w:name w:val="Revision"/>
    <w:hidden/>
    <w:uiPriority w:val="99"/>
    <w:semiHidden/>
    <w:rsid w:val="00A87334"/>
    <w:rPr>
      <w:rFonts w:ascii="Fm富士通明朝体"/>
      <w:kern w:val="2"/>
      <w:sz w:val="22"/>
      <w:szCs w:val="22"/>
    </w:rPr>
  </w:style>
  <w:style w:type="paragraph" w:styleId="af0">
    <w:name w:val="Balloon Text"/>
    <w:basedOn w:val="a"/>
    <w:link w:val="af1"/>
    <w:uiPriority w:val="99"/>
    <w:semiHidden/>
    <w:unhideWhenUsed/>
    <w:rsid w:val="00A87334"/>
    <w:rPr>
      <w:rFonts w:ascii="游ゴシック Light" w:eastAsia="游ゴシック Light" w:hAnsi="游ゴシック Light"/>
      <w:sz w:val="18"/>
      <w:szCs w:val="18"/>
    </w:rPr>
  </w:style>
  <w:style w:type="character" w:customStyle="1" w:styleId="af1">
    <w:name w:val="吹き出し (文字)"/>
    <w:link w:val="af0"/>
    <w:uiPriority w:val="99"/>
    <w:semiHidden/>
    <w:rsid w:val="00A87334"/>
    <w:rPr>
      <w:rFonts w:ascii="游ゴシック Light" w:eastAsia="游ゴシック Light" w:hAnsi="游ゴシック Light" w:cs="Times New Roman"/>
      <w:kern w:val="2"/>
      <w:sz w:val="18"/>
      <w:szCs w:val="18"/>
    </w:rPr>
  </w:style>
  <w:style w:type="paragraph" w:styleId="af2">
    <w:name w:val="Note Heading"/>
    <w:basedOn w:val="a"/>
    <w:next w:val="a"/>
    <w:link w:val="af3"/>
    <w:uiPriority w:val="99"/>
    <w:rsid w:val="00185FCB"/>
    <w:pPr>
      <w:jc w:val="center"/>
    </w:pPr>
    <w:rPr>
      <w:rFonts w:ascii="ＭＳ 明朝"/>
      <w:sz w:val="21"/>
      <w:szCs w:val="24"/>
    </w:rPr>
  </w:style>
  <w:style w:type="character" w:customStyle="1" w:styleId="af3">
    <w:name w:val="記 (文字)"/>
    <w:basedOn w:val="a0"/>
    <w:link w:val="af2"/>
    <w:uiPriority w:val="99"/>
    <w:rsid w:val="00185FCB"/>
    <w:rPr>
      <w:rFonts w:ascii="ＭＳ 明朝"/>
      <w:kern w:val="2"/>
      <w:sz w:val="21"/>
      <w:szCs w:val="24"/>
    </w:rPr>
  </w:style>
  <w:style w:type="paragraph" w:styleId="af4">
    <w:name w:val="Block Text"/>
    <w:basedOn w:val="a"/>
    <w:rsid w:val="00185FCB"/>
    <w:pPr>
      <w:kinsoku w:val="0"/>
      <w:wordWrap w:val="0"/>
      <w:overflowPunct w:val="0"/>
      <w:spacing w:line="362" w:lineRule="exact"/>
      <w:ind w:leftChars="1800" w:left="3780" w:right="430"/>
    </w:pPr>
    <w:rPr>
      <w:rFonts w:ascii="ＭＳ 明朝"/>
      <w:sz w:val="21"/>
      <w:szCs w:val="24"/>
    </w:rPr>
  </w:style>
  <w:style w:type="table" w:customStyle="1" w:styleId="1">
    <w:name w:val="表 (格子)1"/>
    <w:basedOn w:val="a1"/>
    <w:next w:val="af5"/>
    <w:uiPriority w:val="59"/>
    <w:rsid w:val="00F17D3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Grid"/>
    <w:basedOn w:val="a1"/>
    <w:uiPriority w:val="59"/>
    <w:rsid w:val="00F17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5"/>
    <w:uiPriority w:val="59"/>
    <w:rsid w:val="00D85197"/>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5"/>
    <w:uiPriority w:val="59"/>
    <w:rsid w:val="00386D4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30A2"/>
    <w:pPr>
      <w:widowControl w:val="0"/>
      <w:autoSpaceDE w:val="0"/>
      <w:autoSpaceDN w:val="0"/>
      <w:adjustRightInd w:val="0"/>
    </w:pPr>
    <w:rPr>
      <w:rFonts w:ascii="メイリオ" w:eastAsia="メイリオ" w:hAnsi="ＭＳ 明朝" w:cs="ＭＳ ゴシック"/>
      <w:color w:val="000000"/>
      <w:kern w:val="21"/>
      <w:sz w:val="24"/>
      <w:szCs w:val="24"/>
    </w:rPr>
  </w:style>
  <w:style w:type="table" w:customStyle="1" w:styleId="4">
    <w:name w:val="表 (格子)4"/>
    <w:basedOn w:val="a1"/>
    <w:next w:val="af5"/>
    <w:uiPriority w:val="59"/>
    <w:rsid w:val="00B9714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ルポ"/>
    <w:rsid w:val="006F3AF3"/>
    <w:pPr>
      <w:widowControl w:val="0"/>
      <w:wordWrap w:val="0"/>
      <w:autoSpaceDE w:val="0"/>
      <w:autoSpaceDN w:val="0"/>
      <w:adjustRightInd w:val="0"/>
      <w:spacing w:line="393" w:lineRule="exact"/>
      <w:jc w:val="both"/>
    </w:pPr>
    <w:rPr>
      <w:rFonts w:ascii="ＭＳ 明朝" w:hAnsi="ＭＳ 明朝"/>
      <w:spacing w:val="17"/>
      <w:sz w:val="22"/>
      <w:szCs w:val="22"/>
    </w:rPr>
  </w:style>
  <w:style w:type="table" w:customStyle="1" w:styleId="5">
    <w:name w:val="表 (格子)5"/>
    <w:basedOn w:val="a1"/>
    <w:next w:val="af5"/>
    <w:rsid w:val="002C00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2C68EC"/>
    <w:pPr>
      <w:ind w:leftChars="400" w:left="840"/>
    </w:pPr>
    <w:rPr>
      <w:rFonts w:asciiTheme="minorHAnsi" w:eastAsiaTheme="minorEastAsia" w:hAnsiTheme="minorHAnsi" w:cstheme="minorBid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570552">
      <w:bodyDiv w:val="1"/>
      <w:marLeft w:val="0"/>
      <w:marRight w:val="0"/>
      <w:marTop w:val="0"/>
      <w:marBottom w:val="0"/>
      <w:divBdr>
        <w:top w:val="none" w:sz="0" w:space="0" w:color="auto"/>
        <w:left w:val="none" w:sz="0" w:space="0" w:color="auto"/>
        <w:bottom w:val="none" w:sz="0" w:space="0" w:color="auto"/>
        <w:right w:val="none" w:sz="0" w:space="0" w:color="auto"/>
      </w:divBdr>
    </w:div>
    <w:div w:id="179262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C6ED40D8480BB4B83A089971090F5EA" ma:contentTypeVersion="0" ma:contentTypeDescription="新しいドキュメントを作成します。" ma:contentTypeScope="" ma:versionID="ab46cdd3e71c1113b8fa8ae3c8f411dc">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200AD41-EA2E-4DF7-A5D4-D4BB963A7CC7}">
  <ds:schemaRefs>
    <ds:schemaRef ds:uri="http://schemas.microsoft.com/sharepoint/v3/contenttype/forms"/>
  </ds:schemaRefs>
</ds:datastoreItem>
</file>

<file path=customXml/itemProps2.xml><?xml version="1.0" encoding="utf-8"?>
<ds:datastoreItem xmlns:ds="http://schemas.openxmlformats.org/officeDocument/2006/customXml" ds:itemID="{91A20EEA-B1D9-47D1-92D7-1D3DC0881B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4AB789-80C9-45CE-849E-31D41242B16C}">
  <ds:schemaRefs>
    <ds:schemaRef ds:uri="http://schemas.openxmlformats.org/officeDocument/2006/bibliography"/>
  </ds:schemaRefs>
</ds:datastoreItem>
</file>

<file path=customXml/itemProps4.xml><?xml version="1.0" encoding="utf-8"?>
<ds:datastoreItem xmlns:ds="http://schemas.openxmlformats.org/officeDocument/2006/customXml" ds:itemID="{586EDE67-0FB3-43EF-8BE0-5DDFE68BF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A13B6D40-05C9-4F62-87B4-789BE542C07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751</Words>
  <Characters>23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交通事故相談員設置要綱</vt:lpstr>
    </vt:vector>
  </TitlesOfParts>
  <Company>刈谷市役所</Company>
  <LinksUpToDate>false</LinksUpToDate>
  <CharactersWithSpaces>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l0197</dc:creator>
  <cp:keywords/>
  <cp:lastModifiedBy>TBl1043</cp:lastModifiedBy>
  <cp:revision>20</cp:revision>
  <cp:lastPrinted>2020-03-20T09:40:00Z</cp:lastPrinted>
  <dcterms:created xsi:type="dcterms:W3CDTF">2024-03-10T23:56:00Z</dcterms:created>
  <dcterms:modified xsi:type="dcterms:W3CDTF">2025-03-1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ies>
</file>